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25F7B" w14:textId="647A7103" w:rsidR="00DE43A7" w:rsidRDefault="00E011BD">
      <w:pPr>
        <w:rPr>
          <w:rFonts w:ascii="Times New Roman" w:hAnsi="Times New Roman" w:cs="Times New Roman"/>
          <w:sz w:val="24"/>
        </w:rPr>
      </w:pPr>
      <w:r w:rsidRPr="00E011BD">
        <w:rPr>
          <w:rFonts w:ascii="Times New Roman" w:hAnsi="Times New Roman" w:cs="Times New Roman"/>
          <w:sz w:val="24"/>
        </w:rPr>
        <w:t>Fase I</w:t>
      </w:r>
      <w:r w:rsidR="00DB3314">
        <w:rPr>
          <w:rFonts w:ascii="Times New Roman" w:hAnsi="Times New Roman" w:cs="Times New Roman"/>
          <w:sz w:val="24"/>
        </w:rPr>
        <w:t xml:space="preserve"> </w:t>
      </w:r>
    </w:p>
    <w:p w14:paraId="575460C3" w14:textId="5D635463" w:rsidR="00E011BD" w:rsidRDefault="00D44A63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Definición de la solución</w:t>
      </w:r>
    </w:p>
    <w:p w14:paraId="41AB9290" w14:textId="46A95047" w:rsidR="00E011BD" w:rsidRDefault="00D44A63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Obj</w:t>
      </w:r>
      <w:r w:rsidR="002C5DCA">
        <w:rPr>
          <w:rFonts w:ascii="Times New Roman" w:hAnsi="Times New Roman" w:cs="Times New Roman"/>
          <w:sz w:val="24"/>
        </w:rPr>
        <w:t>e</w:t>
      </w:r>
      <w:r w:rsidR="00E011BD">
        <w:rPr>
          <w:rFonts w:ascii="Times New Roman" w:hAnsi="Times New Roman" w:cs="Times New Roman"/>
          <w:sz w:val="24"/>
        </w:rPr>
        <w:t>tivos</w:t>
      </w:r>
    </w:p>
    <w:p w14:paraId="5AC493BE" w14:textId="19FA8DCB" w:rsidR="00E011BD" w:rsidRDefault="00E011BD" w:rsidP="00E011B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 General</w:t>
      </w:r>
    </w:p>
    <w:p w14:paraId="3C1E7718" w14:textId="3C88B719" w:rsidR="00E011BD" w:rsidRPr="00E011BD" w:rsidRDefault="00BF2531" w:rsidP="00E011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arrollar un</w:t>
      </w:r>
      <w:r w:rsidR="006A1522">
        <w:rPr>
          <w:rFonts w:ascii="Times New Roman" w:hAnsi="Times New Roman" w:cs="Times New Roman"/>
          <w:sz w:val="24"/>
        </w:rPr>
        <w:t xml:space="preserve">a plataforma web </w:t>
      </w:r>
      <w:r w:rsidR="000179CF">
        <w:rPr>
          <w:rFonts w:ascii="Times New Roman" w:hAnsi="Times New Roman" w:cs="Times New Roman"/>
          <w:sz w:val="24"/>
        </w:rPr>
        <w:t xml:space="preserve">para </w:t>
      </w:r>
      <w:r w:rsidR="006A1522">
        <w:rPr>
          <w:rFonts w:ascii="Times New Roman" w:hAnsi="Times New Roman" w:cs="Times New Roman"/>
          <w:sz w:val="24"/>
        </w:rPr>
        <w:t>la agilización y automatización de congresos estudiantiles</w:t>
      </w:r>
      <w:r w:rsidR="007E4641">
        <w:rPr>
          <w:rFonts w:ascii="Times New Roman" w:hAnsi="Times New Roman" w:cs="Times New Roman"/>
          <w:sz w:val="24"/>
        </w:rPr>
        <w:t xml:space="preserve"> que permita cubrir </w:t>
      </w:r>
      <w:r w:rsidR="00D84ACE">
        <w:rPr>
          <w:rFonts w:ascii="Times New Roman" w:hAnsi="Times New Roman" w:cs="Times New Roman"/>
          <w:sz w:val="24"/>
        </w:rPr>
        <w:t xml:space="preserve">todas las solicitudes planteadas incluyendo </w:t>
      </w:r>
      <w:r w:rsidR="007E4641">
        <w:rPr>
          <w:rFonts w:ascii="Times New Roman" w:hAnsi="Times New Roman" w:cs="Times New Roman"/>
          <w:sz w:val="24"/>
        </w:rPr>
        <w:t xml:space="preserve">los aspectos administrativos </w:t>
      </w:r>
      <w:r w:rsidR="00D84ACE">
        <w:rPr>
          <w:rFonts w:ascii="Times New Roman" w:hAnsi="Times New Roman" w:cs="Times New Roman"/>
          <w:sz w:val="24"/>
        </w:rPr>
        <w:t xml:space="preserve">como de usuarios, </w:t>
      </w:r>
      <w:r w:rsidR="000179CF">
        <w:rPr>
          <w:rFonts w:ascii="Times New Roman" w:hAnsi="Times New Roman" w:cs="Times New Roman"/>
          <w:sz w:val="24"/>
        </w:rPr>
        <w:t>facilita</w:t>
      </w:r>
      <w:r w:rsidR="00D84ACE">
        <w:rPr>
          <w:rFonts w:ascii="Times New Roman" w:hAnsi="Times New Roman" w:cs="Times New Roman"/>
          <w:sz w:val="24"/>
        </w:rPr>
        <w:t>ndo la interacción entre los participantes</w:t>
      </w:r>
      <w:r w:rsidR="000179CF">
        <w:rPr>
          <w:rFonts w:ascii="Times New Roman" w:hAnsi="Times New Roman" w:cs="Times New Roman"/>
          <w:sz w:val="24"/>
        </w:rPr>
        <w:t xml:space="preserve"> </w:t>
      </w:r>
      <w:r w:rsidR="002261B5">
        <w:rPr>
          <w:rFonts w:ascii="Times New Roman" w:hAnsi="Times New Roman" w:cs="Times New Roman"/>
          <w:sz w:val="24"/>
        </w:rPr>
        <w:t>mediante la plataforma</w:t>
      </w:r>
      <w:r w:rsidR="007E4641">
        <w:rPr>
          <w:rFonts w:ascii="Times New Roman" w:hAnsi="Times New Roman" w:cs="Times New Roman"/>
          <w:sz w:val="24"/>
        </w:rPr>
        <w:t>.</w:t>
      </w:r>
    </w:p>
    <w:p w14:paraId="29069F91" w14:textId="23DABB0A" w:rsidR="00E011BD" w:rsidRDefault="00E011BD" w:rsidP="00E011B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s específicos</w:t>
      </w:r>
    </w:p>
    <w:p w14:paraId="1946275B" w14:textId="294A08B0" w:rsidR="002261B5" w:rsidRDefault="000026E4" w:rsidP="002261B5">
      <w:pPr>
        <w:pStyle w:val="Prrafodelista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una interfaz amigable que permita llevar de manera organizada, el control de las diferentes actividades a realizar, mediante el uso de módulos.</w:t>
      </w:r>
    </w:p>
    <w:p w14:paraId="6A033FF1" w14:textId="52B2487C" w:rsidR="000026E4" w:rsidRDefault="003F71AD" w:rsidP="002261B5">
      <w:pPr>
        <w:pStyle w:val="Prrafodelista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</w:t>
      </w:r>
      <w:r w:rsidR="000026E4">
        <w:rPr>
          <w:rFonts w:ascii="Times New Roman" w:hAnsi="Times New Roman" w:cs="Times New Roman"/>
          <w:sz w:val="24"/>
        </w:rPr>
        <w:t xml:space="preserve"> herramientas que </w:t>
      </w:r>
      <w:r>
        <w:rPr>
          <w:rFonts w:ascii="Times New Roman" w:hAnsi="Times New Roman" w:cs="Times New Roman"/>
          <w:sz w:val="24"/>
        </w:rPr>
        <w:t>permitan centralizar todas las labores que se deben realizar, previa, durante y posterior a la mismo, permitiendo la realización de mejoras en el futuro.</w:t>
      </w:r>
    </w:p>
    <w:p w14:paraId="1F9120D1" w14:textId="2F63F80B" w:rsidR="003F71AD" w:rsidRDefault="003F71AD" w:rsidP="002261B5">
      <w:pPr>
        <w:pStyle w:val="Prrafodelista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herramientas que permitan una mayor control y organización en la elaboración y administración de eventos y cualquier gestión administrativa.</w:t>
      </w:r>
    </w:p>
    <w:p w14:paraId="60F649EE" w14:textId="78A64D65" w:rsidR="003F71AD" w:rsidRDefault="003F71AD" w:rsidP="002261B5">
      <w:pPr>
        <w:pStyle w:val="Prrafodelista"/>
        <w:numPr>
          <w:ilvl w:val="3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r herramientas que </w:t>
      </w:r>
      <w:r w:rsidR="00D82D37">
        <w:rPr>
          <w:rFonts w:ascii="Times New Roman" w:hAnsi="Times New Roman" w:cs="Times New Roman"/>
          <w:sz w:val="24"/>
        </w:rPr>
        <w:t>permitan la</w:t>
      </w:r>
      <w:r>
        <w:rPr>
          <w:rFonts w:ascii="Times New Roman" w:hAnsi="Times New Roman" w:cs="Times New Roman"/>
          <w:sz w:val="24"/>
        </w:rPr>
        <w:t xml:space="preserve"> interacción con los asistentes.</w:t>
      </w:r>
    </w:p>
    <w:p w14:paraId="131AE0DE" w14:textId="22A850AF" w:rsidR="00E011BD" w:rsidRDefault="00D44A63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Alcances del proyecto</w:t>
      </w:r>
    </w:p>
    <w:p w14:paraId="49813DB4" w14:textId="7C4CA0BD" w:rsidR="008C2E1C" w:rsidRDefault="00D82D37" w:rsidP="008C2E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plataforma web tendrá la versatilidad para adaptarse a las necesidades de cualquier tipo de congreso no importando el tema, periodicidad o finalidad. </w:t>
      </w:r>
    </w:p>
    <w:p w14:paraId="22BF7423" w14:textId="26D81513" w:rsidR="00D82D37" w:rsidRDefault="00D82D37" w:rsidP="008C2E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plataforma web tendrá la versatilidad para adaptarse </w:t>
      </w:r>
      <w:r w:rsidR="00C227D9">
        <w:rPr>
          <w:rFonts w:ascii="Times New Roman" w:hAnsi="Times New Roman" w:cs="Times New Roman"/>
          <w:sz w:val="24"/>
        </w:rPr>
        <w:t>a más eventos requeridos en el sector empresarial, convenciones y seminarios.</w:t>
      </w:r>
    </w:p>
    <w:p w14:paraId="4AAD4F3F" w14:textId="2772A0F2" w:rsidR="00C227D9" w:rsidRDefault="00C227D9" w:rsidP="008C2E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lataforma web tendrá la capacidad de soportar, administrar y organizar todas las actividades del evento conforme este se extienda.</w:t>
      </w:r>
    </w:p>
    <w:p w14:paraId="73952E04" w14:textId="62C96B03" w:rsidR="00D44A63" w:rsidRDefault="00C227D9" w:rsidP="008C2E1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lataforma web tendrá la versatilidad para adaptarse a diferentes medios: laborales, estudiantiles y personales.</w:t>
      </w:r>
    </w:p>
    <w:p w14:paraId="025430EC" w14:textId="620A2AA3" w:rsidR="00D44A63" w:rsidRPr="00D44A63" w:rsidRDefault="00D44A63" w:rsidP="00D44A63">
      <w:pPr>
        <w:rPr>
          <w:rFonts w:ascii="Times New Roman" w:hAnsi="Times New Roman" w:cs="Times New Roman"/>
          <w:sz w:val="24"/>
        </w:rPr>
      </w:pPr>
    </w:p>
    <w:p w14:paraId="2ACA6E4D" w14:textId="3B129D83" w:rsidR="00E011BD" w:rsidRDefault="00D44A63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Panorama general de la aplicación</w:t>
      </w:r>
    </w:p>
    <w:p w14:paraId="6BD359BA" w14:textId="77777777" w:rsidR="003C35D7" w:rsidRPr="003C35D7" w:rsidRDefault="003C35D7" w:rsidP="003C35D7">
      <w:pPr>
        <w:rPr>
          <w:rFonts w:ascii="Times New Roman" w:hAnsi="Times New Roman" w:cs="Times New Roman"/>
          <w:sz w:val="24"/>
        </w:rPr>
      </w:pPr>
      <w:r w:rsidRPr="003C35D7">
        <w:rPr>
          <w:rFonts w:ascii="Times New Roman" w:hAnsi="Times New Roman" w:cs="Times New Roman"/>
          <w:sz w:val="24"/>
        </w:rPr>
        <w:t xml:space="preserve">Con el fin de mejorar la organización y administración de eventos, esta plataforma web permite a los usuarios gestionar de una manera óptima las actividades que se deben realizar previo a un evento, durante el evento y posterior a él. </w:t>
      </w:r>
    </w:p>
    <w:p w14:paraId="26262B09" w14:textId="77777777" w:rsidR="003C35D7" w:rsidRPr="003C35D7" w:rsidRDefault="003C35D7" w:rsidP="003C35D7">
      <w:pPr>
        <w:rPr>
          <w:rFonts w:ascii="Times New Roman" w:hAnsi="Times New Roman" w:cs="Times New Roman"/>
          <w:sz w:val="24"/>
        </w:rPr>
      </w:pPr>
      <w:r w:rsidRPr="003C35D7">
        <w:rPr>
          <w:rFonts w:ascii="Times New Roman" w:hAnsi="Times New Roman" w:cs="Times New Roman"/>
          <w:sz w:val="24"/>
        </w:rPr>
        <w:t>Esta aplicación cuenta con diferentes módulos que permiten la distribución y centralización de tareas así como la transmisión de información y la interacción entre los usuarios de la plataforma. Los módulos de usuarios permiten a los administradores acceder a todos los servicios que ofrece la plataforma sin restricción alguna, permitiendo acceder a la base de datos, crear nuevos usuarios, tareas, gestionar la agenda de contactos, generación de reportes y acceso a carga masiva de archivos a la base de datos. Estos módulos permiten a los colaboradores las mismas funciones que realizan los estudiantes y catedráticos con algunos permisos especiales como consultas, generar pagos, gestionar contactos, tomar tareas y cambiarles el estado. En el caso de los catedráticos les permite registrar su información, los cursos que imparte, obtener reportes de estudiantes y conocer actividades en las que han participado. Y por último a los estudiantes se les permite registrarse en la plataforma, revisar su información, asignarse materias, actividades que se realizarán en el congreso y después tienen opción a modificarlas.</w:t>
      </w:r>
    </w:p>
    <w:p w14:paraId="214DB27E" w14:textId="77777777" w:rsidR="003C35D7" w:rsidRDefault="003C35D7" w:rsidP="003C35D7">
      <w:r w:rsidRPr="003C35D7">
        <w:rPr>
          <w:rFonts w:ascii="Times New Roman" w:hAnsi="Times New Roman" w:cs="Times New Roman"/>
          <w:sz w:val="24"/>
        </w:rPr>
        <w:t xml:space="preserve">Cada una de las labores, tareas o actividades que pueden realizar los usuarios en los módulos de usuarios, pertenecen a los módulos de la plataforma. En este módulo se puede encontrar distintos apartados como: Noticias, Carga masiva, inventario, presupuesto, contactos, cursos, cronograma de actividades, actividades y un </w:t>
      </w:r>
      <w:proofErr w:type="spellStart"/>
      <w:r w:rsidRPr="003C35D7">
        <w:rPr>
          <w:rFonts w:ascii="Times New Roman" w:hAnsi="Times New Roman" w:cs="Times New Roman"/>
          <w:sz w:val="24"/>
        </w:rPr>
        <w:t>dashboard</w:t>
      </w:r>
      <w:proofErr w:type="spellEnd"/>
      <w:r w:rsidRPr="003C35D7">
        <w:rPr>
          <w:rFonts w:ascii="Times New Roman" w:hAnsi="Times New Roman" w:cs="Times New Roman"/>
          <w:sz w:val="24"/>
        </w:rPr>
        <w:t xml:space="preserve">. </w:t>
      </w:r>
    </w:p>
    <w:p w14:paraId="51485F7F" w14:textId="54316C73" w:rsidR="00E011BD" w:rsidRDefault="00D44A63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Requerimientos iniciales del sistema</w:t>
      </w:r>
    </w:p>
    <w:p w14:paraId="54295F09" w14:textId="0EF42C85" w:rsidR="00E011BD" w:rsidRDefault="00E011BD" w:rsidP="00E011B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rimientos funcionales</w:t>
      </w:r>
    </w:p>
    <w:p w14:paraId="7712F292" w14:textId="57F8FB29" w:rsidR="001160F6" w:rsidRDefault="00F75CCA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ciones del módulo de </w:t>
      </w:r>
      <w:r w:rsidR="00DC5D20">
        <w:rPr>
          <w:rFonts w:ascii="Times New Roman" w:hAnsi="Times New Roman" w:cs="Times New Roman"/>
          <w:sz w:val="24"/>
        </w:rPr>
        <w:t>In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75CCA" w14:paraId="7F31D0CA" w14:textId="77777777" w:rsidTr="00AE7704">
        <w:tc>
          <w:tcPr>
            <w:tcW w:w="2942" w:type="dxa"/>
            <w:vAlign w:val="center"/>
          </w:tcPr>
          <w:p w14:paraId="7507E6C0" w14:textId="77777777" w:rsidR="00F75CCA" w:rsidRDefault="00F75CCA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4B2C3E4C" w14:textId="77777777" w:rsidR="00F75CCA" w:rsidRDefault="00F75CCA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7B5ECED6" w14:textId="77777777" w:rsidR="00F75CCA" w:rsidRDefault="00F75CCA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F75CCA" w14:paraId="28601E8C" w14:textId="77777777" w:rsidTr="00AE7704">
        <w:tc>
          <w:tcPr>
            <w:tcW w:w="2942" w:type="dxa"/>
            <w:vAlign w:val="center"/>
          </w:tcPr>
          <w:p w14:paraId="3523C8B3" w14:textId="6537A7EF" w:rsidR="00F75CCA" w:rsidRDefault="00F75CCA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38D7437C" w14:textId="3DD4FECD" w:rsidR="00F75CCA" w:rsidRDefault="00290894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</w:t>
            </w:r>
            <w:r w:rsidR="00DC5D20">
              <w:rPr>
                <w:rFonts w:ascii="Times New Roman" w:hAnsi="Times New Roman" w:cs="Times New Roman"/>
                <w:sz w:val="24"/>
              </w:rPr>
              <w:t>ar</w:t>
            </w:r>
            <w:r w:rsidR="00F75CCA">
              <w:rPr>
                <w:rFonts w:ascii="Times New Roman" w:hAnsi="Times New Roman" w:cs="Times New Roman"/>
                <w:sz w:val="24"/>
              </w:rPr>
              <w:t xml:space="preserve"> usuario.</w:t>
            </w:r>
          </w:p>
        </w:tc>
        <w:tc>
          <w:tcPr>
            <w:tcW w:w="2943" w:type="dxa"/>
            <w:vAlign w:val="center"/>
          </w:tcPr>
          <w:p w14:paraId="3544B853" w14:textId="77777777" w:rsidR="00F75CCA" w:rsidRDefault="00F75CCA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F75CCA" w14:paraId="22568E18" w14:textId="77777777" w:rsidTr="00AE7704">
        <w:tc>
          <w:tcPr>
            <w:tcW w:w="2942" w:type="dxa"/>
            <w:vAlign w:val="center"/>
          </w:tcPr>
          <w:p w14:paraId="0A80A4E6" w14:textId="6D21918D" w:rsidR="00F75CCA" w:rsidRDefault="00F75CCA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5508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943" w:type="dxa"/>
            <w:vAlign w:val="center"/>
          </w:tcPr>
          <w:p w14:paraId="0442BC56" w14:textId="64FA51C0" w:rsidR="00F75CCA" w:rsidRDefault="00F75CCA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ciar sesión usuarios.</w:t>
            </w:r>
          </w:p>
        </w:tc>
        <w:tc>
          <w:tcPr>
            <w:tcW w:w="2943" w:type="dxa"/>
            <w:vAlign w:val="center"/>
          </w:tcPr>
          <w:p w14:paraId="0F3FEC3D" w14:textId="77777777" w:rsidR="00F75CCA" w:rsidRDefault="00F75CCA" w:rsidP="00AE77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14:paraId="05D0EB25" w14:textId="77777777" w:rsidR="00F75CCA" w:rsidRPr="00F75CCA" w:rsidRDefault="00F75CCA" w:rsidP="00F75CCA">
      <w:pPr>
        <w:rPr>
          <w:rFonts w:ascii="Times New Roman" w:hAnsi="Times New Roman" w:cs="Times New Roman"/>
          <w:sz w:val="24"/>
        </w:rPr>
      </w:pPr>
    </w:p>
    <w:p w14:paraId="63E5CD4E" w14:textId="5A93E708" w:rsidR="00F6421B" w:rsidRDefault="00C66DA9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es del módulo n</w:t>
      </w:r>
      <w:r w:rsidR="00F6421B">
        <w:rPr>
          <w:rFonts w:ascii="Times New Roman" w:hAnsi="Times New Roman" w:cs="Times New Roman"/>
          <w:sz w:val="24"/>
        </w:rPr>
        <w:t>oti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6421B" w14:paraId="639811F4" w14:textId="77777777" w:rsidTr="00EA0FA0">
        <w:tc>
          <w:tcPr>
            <w:tcW w:w="2942" w:type="dxa"/>
            <w:vAlign w:val="center"/>
          </w:tcPr>
          <w:p w14:paraId="20AB3CDA" w14:textId="001ACE2A" w:rsidR="00F6421B" w:rsidRDefault="00F6421B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644A4CE9" w14:textId="77777777" w:rsidR="00F6421B" w:rsidRDefault="00F6421B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11757F0F" w14:textId="77777777" w:rsidR="00F6421B" w:rsidRDefault="00F6421B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F6421B" w14:paraId="2D23F9B5" w14:textId="77777777" w:rsidTr="00EA0FA0">
        <w:tc>
          <w:tcPr>
            <w:tcW w:w="2942" w:type="dxa"/>
            <w:vAlign w:val="center"/>
          </w:tcPr>
          <w:p w14:paraId="5BF59D9F" w14:textId="5FFF92DF" w:rsidR="00F6421B" w:rsidRDefault="00F6421B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1.1</w:t>
            </w:r>
          </w:p>
        </w:tc>
        <w:tc>
          <w:tcPr>
            <w:tcW w:w="2943" w:type="dxa"/>
            <w:vAlign w:val="center"/>
          </w:tcPr>
          <w:p w14:paraId="78ACD0BF" w14:textId="475E2D62" w:rsidR="00F6421B" w:rsidRDefault="00672E7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</w:t>
            </w:r>
            <w:r w:rsidR="00F6421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26D7">
              <w:rPr>
                <w:rFonts w:ascii="Times New Roman" w:hAnsi="Times New Roman" w:cs="Times New Roman"/>
                <w:sz w:val="24"/>
              </w:rPr>
              <w:t>las noticias publicadas a los usuarios del sistema.</w:t>
            </w:r>
          </w:p>
        </w:tc>
        <w:tc>
          <w:tcPr>
            <w:tcW w:w="2943" w:type="dxa"/>
            <w:vAlign w:val="center"/>
          </w:tcPr>
          <w:p w14:paraId="18D1367C" w14:textId="5C480C72" w:rsidR="00F6421B" w:rsidRDefault="005E26D7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5E26D7" w14:paraId="77F4CAC5" w14:textId="77777777" w:rsidTr="00EA0FA0">
        <w:tc>
          <w:tcPr>
            <w:tcW w:w="2942" w:type="dxa"/>
            <w:vAlign w:val="center"/>
          </w:tcPr>
          <w:p w14:paraId="269AC0C2" w14:textId="5A119F46" w:rsidR="005E26D7" w:rsidRDefault="005E26D7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1.2</w:t>
            </w:r>
          </w:p>
        </w:tc>
        <w:tc>
          <w:tcPr>
            <w:tcW w:w="2943" w:type="dxa"/>
            <w:vAlign w:val="center"/>
          </w:tcPr>
          <w:p w14:paraId="19E1983D" w14:textId="4C4E9F71" w:rsidR="005E26D7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blicación</w:t>
            </w:r>
            <w:r w:rsidR="0076089E">
              <w:rPr>
                <w:rFonts w:ascii="Times New Roman" w:hAnsi="Times New Roman" w:cs="Times New Roman"/>
                <w:sz w:val="24"/>
              </w:rPr>
              <w:t xml:space="preserve"> de</w:t>
            </w:r>
            <w:r w:rsidR="00C45DC0">
              <w:rPr>
                <w:rFonts w:ascii="Times New Roman" w:hAnsi="Times New Roman" w:cs="Times New Roman"/>
                <w:sz w:val="24"/>
              </w:rPr>
              <w:t xml:space="preserve"> información en esta sección </w:t>
            </w:r>
          </w:p>
        </w:tc>
        <w:tc>
          <w:tcPr>
            <w:tcW w:w="2943" w:type="dxa"/>
            <w:vAlign w:val="center"/>
          </w:tcPr>
          <w:p w14:paraId="7E9A13C1" w14:textId="5C6A2BD1" w:rsidR="005E26D7" w:rsidRDefault="005E26D7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5E26D7" w14:paraId="3950D337" w14:textId="77777777" w:rsidTr="00EA0FA0">
        <w:tc>
          <w:tcPr>
            <w:tcW w:w="2942" w:type="dxa"/>
            <w:vAlign w:val="center"/>
          </w:tcPr>
          <w:p w14:paraId="61FE33C9" w14:textId="40D6D96D" w:rsidR="005E26D7" w:rsidRDefault="005E26D7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1.3</w:t>
            </w:r>
          </w:p>
        </w:tc>
        <w:tc>
          <w:tcPr>
            <w:tcW w:w="2943" w:type="dxa"/>
            <w:vAlign w:val="center"/>
          </w:tcPr>
          <w:p w14:paraId="7015997B" w14:textId="465FED5B" w:rsidR="005E26D7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mentar </w:t>
            </w:r>
            <w:r w:rsidR="00C45DC0">
              <w:rPr>
                <w:rFonts w:ascii="Times New Roman" w:hAnsi="Times New Roman" w:cs="Times New Roman"/>
                <w:sz w:val="24"/>
              </w:rPr>
              <w:t>las noticias publicadas</w:t>
            </w:r>
            <w:r w:rsidR="00C66DA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07AE005E" w14:textId="47F1DE58" w:rsidR="005E26D7" w:rsidRDefault="005E26D7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14:paraId="4BD959B2" w14:textId="77777777" w:rsidR="00F6421B" w:rsidRPr="00F6421B" w:rsidRDefault="00F6421B" w:rsidP="00F6421B">
      <w:pPr>
        <w:rPr>
          <w:rFonts w:ascii="Times New Roman" w:hAnsi="Times New Roman" w:cs="Times New Roman"/>
          <w:sz w:val="24"/>
        </w:rPr>
      </w:pPr>
    </w:p>
    <w:p w14:paraId="3573EA95" w14:textId="23D3682C" w:rsidR="00F956B9" w:rsidRDefault="00C66DA9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ciones del módulo </w:t>
      </w:r>
      <w:r w:rsidR="00255AA3">
        <w:rPr>
          <w:rFonts w:ascii="Times New Roman" w:hAnsi="Times New Roman" w:cs="Times New Roman"/>
          <w:sz w:val="24"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20C3B303" w14:textId="77777777" w:rsidTr="00EA0FA0">
        <w:tc>
          <w:tcPr>
            <w:tcW w:w="2942" w:type="dxa"/>
            <w:vAlign w:val="center"/>
          </w:tcPr>
          <w:p w14:paraId="53D1C29C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3123CE5D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45B08AA5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255AA3" w14:paraId="01D2D0A9" w14:textId="77777777" w:rsidTr="00EA0FA0">
        <w:tc>
          <w:tcPr>
            <w:tcW w:w="2942" w:type="dxa"/>
            <w:vAlign w:val="center"/>
          </w:tcPr>
          <w:p w14:paraId="06000E55" w14:textId="727FB835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6421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4B32739F" w14:textId="49059991" w:rsidR="00255AA3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</w:t>
            </w:r>
            <w:r w:rsidR="005E26D7">
              <w:rPr>
                <w:rFonts w:ascii="Times New Roman" w:hAnsi="Times New Roman" w:cs="Times New Roman"/>
                <w:sz w:val="24"/>
              </w:rPr>
              <w:t xml:space="preserve"> al publico el calendario de actividades</w:t>
            </w:r>
            <w:r w:rsidR="001B3A48">
              <w:rPr>
                <w:rFonts w:ascii="Times New Roman" w:hAnsi="Times New Roman" w:cs="Times New Roman"/>
                <w:sz w:val="24"/>
              </w:rPr>
              <w:t xml:space="preserve"> publicadas.</w:t>
            </w:r>
          </w:p>
        </w:tc>
        <w:tc>
          <w:tcPr>
            <w:tcW w:w="2943" w:type="dxa"/>
            <w:vAlign w:val="center"/>
          </w:tcPr>
          <w:p w14:paraId="698A830F" w14:textId="52346FBA" w:rsidR="00255AA3" w:rsidRDefault="001B3A48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1B3A48" w14:paraId="551F7E6F" w14:textId="77777777" w:rsidTr="00EA0FA0">
        <w:tc>
          <w:tcPr>
            <w:tcW w:w="2942" w:type="dxa"/>
            <w:vAlign w:val="center"/>
          </w:tcPr>
          <w:p w14:paraId="2AD4EC91" w14:textId="02587127" w:rsidR="001B3A48" w:rsidRDefault="001B3A48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2.2</w:t>
            </w:r>
          </w:p>
        </w:tc>
        <w:tc>
          <w:tcPr>
            <w:tcW w:w="2943" w:type="dxa"/>
            <w:vAlign w:val="center"/>
          </w:tcPr>
          <w:p w14:paraId="4584310B" w14:textId="76E11BF3" w:rsidR="001B3A48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</w:t>
            </w:r>
            <w:r w:rsidR="00825276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actividades en el calendario.</w:t>
            </w:r>
          </w:p>
        </w:tc>
        <w:tc>
          <w:tcPr>
            <w:tcW w:w="2943" w:type="dxa"/>
            <w:vAlign w:val="center"/>
          </w:tcPr>
          <w:p w14:paraId="7B5A5FF0" w14:textId="3CD2DBCC" w:rsidR="001B3A48" w:rsidRDefault="001B3A48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1B3A48" w14:paraId="032993A1" w14:textId="77777777" w:rsidTr="00EA0FA0">
        <w:tc>
          <w:tcPr>
            <w:tcW w:w="2942" w:type="dxa"/>
            <w:vAlign w:val="center"/>
          </w:tcPr>
          <w:p w14:paraId="6A44174B" w14:textId="197E2CDD" w:rsidR="001B3A48" w:rsidRDefault="001B3A48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2.3</w:t>
            </w:r>
          </w:p>
        </w:tc>
        <w:tc>
          <w:tcPr>
            <w:tcW w:w="2943" w:type="dxa"/>
            <w:vAlign w:val="center"/>
          </w:tcPr>
          <w:p w14:paraId="513E8185" w14:textId="34FA3609" w:rsidR="001B3A48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ita</w:t>
            </w:r>
            <w:r w:rsidR="00825276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actividades del calendario</w:t>
            </w:r>
            <w:r w:rsidR="006550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65FBAD05" w14:textId="0685F3D4" w:rsidR="001B3A48" w:rsidRDefault="001B3A48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1B3A48" w14:paraId="3708D848" w14:textId="77777777" w:rsidTr="00EA0FA0">
        <w:tc>
          <w:tcPr>
            <w:tcW w:w="2942" w:type="dxa"/>
            <w:vAlign w:val="center"/>
          </w:tcPr>
          <w:p w14:paraId="7C30FAD4" w14:textId="6BC149B3" w:rsidR="001B3A48" w:rsidRDefault="001B3A48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9066F8"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2943" w:type="dxa"/>
            <w:vAlign w:val="center"/>
          </w:tcPr>
          <w:p w14:paraId="7E13866E" w14:textId="7DF7BB60" w:rsidR="001B3A48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mina</w:t>
            </w:r>
            <w:r w:rsidR="00825276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actividades del calendario.</w:t>
            </w:r>
          </w:p>
        </w:tc>
        <w:tc>
          <w:tcPr>
            <w:tcW w:w="2943" w:type="dxa"/>
            <w:vAlign w:val="center"/>
          </w:tcPr>
          <w:p w14:paraId="4E192E0F" w14:textId="27C2C494" w:rsidR="001B3A48" w:rsidRDefault="009066F8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14:paraId="2A8C66C7" w14:textId="77777777" w:rsidR="00255AA3" w:rsidRPr="00255AA3" w:rsidRDefault="00255AA3" w:rsidP="00255AA3">
      <w:pPr>
        <w:rPr>
          <w:rFonts w:ascii="Times New Roman" w:hAnsi="Times New Roman" w:cs="Times New Roman"/>
          <w:sz w:val="24"/>
        </w:rPr>
      </w:pPr>
    </w:p>
    <w:p w14:paraId="1CC6C697" w14:textId="587E77C1" w:rsidR="00255AA3" w:rsidRDefault="00135E6D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66DA9">
        <w:rPr>
          <w:rFonts w:ascii="Times New Roman" w:hAnsi="Times New Roman" w:cs="Times New Roman"/>
          <w:sz w:val="24"/>
        </w:rPr>
        <w:t xml:space="preserve">Funciones del módulo </w:t>
      </w:r>
      <w:r w:rsidR="00255AA3">
        <w:rPr>
          <w:rFonts w:ascii="Times New Roman" w:hAnsi="Times New Roman" w:cs="Times New Roman"/>
          <w:sz w:val="24"/>
        </w:rPr>
        <w:t>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62FD79D1" w14:textId="77777777" w:rsidTr="00255AA3">
        <w:tc>
          <w:tcPr>
            <w:tcW w:w="2942" w:type="dxa"/>
            <w:vAlign w:val="center"/>
          </w:tcPr>
          <w:p w14:paraId="157D304A" w14:textId="21B15962" w:rsidR="00255AA3" w:rsidRDefault="00255AA3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7EB235DC" w14:textId="25198277" w:rsidR="00255AA3" w:rsidRDefault="00255AA3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15C934DB" w14:textId="09B5F8E1" w:rsidR="00255AA3" w:rsidRDefault="00255AA3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255AA3" w14:paraId="1368FD4F" w14:textId="77777777" w:rsidTr="00255AA3">
        <w:tc>
          <w:tcPr>
            <w:tcW w:w="2942" w:type="dxa"/>
            <w:vAlign w:val="center"/>
          </w:tcPr>
          <w:p w14:paraId="4EFA51ED" w14:textId="05211088" w:rsidR="00255AA3" w:rsidRDefault="00255AA3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6421B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7425C2C4" w14:textId="23DC565A" w:rsidR="00255AA3" w:rsidRDefault="00C45DC0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</w:t>
            </w:r>
            <w:r w:rsidR="00825276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cursos</w:t>
            </w:r>
            <w:r w:rsidR="009F1DB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50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67ADD8F4" w14:textId="1EB72C4D" w:rsidR="00255AA3" w:rsidRDefault="009F1DBD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9F1DBD" w14:paraId="5295327C" w14:textId="77777777" w:rsidTr="00255AA3">
        <w:tc>
          <w:tcPr>
            <w:tcW w:w="2942" w:type="dxa"/>
            <w:vAlign w:val="center"/>
          </w:tcPr>
          <w:p w14:paraId="2B848B70" w14:textId="092ADD38" w:rsidR="009F1DBD" w:rsidRDefault="009F1DBD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3.2</w:t>
            </w:r>
          </w:p>
        </w:tc>
        <w:tc>
          <w:tcPr>
            <w:tcW w:w="2943" w:type="dxa"/>
            <w:vAlign w:val="center"/>
          </w:tcPr>
          <w:p w14:paraId="16E61158" w14:textId="56E97391" w:rsidR="009F1DBD" w:rsidRDefault="00994DF8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ita</w:t>
            </w:r>
            <w:r w:rsidR="00825276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cursos </w:t>
            </w:r>
            <w:r w:rsidR="006550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133425A7" w14:textId="0F1BF04A" w:rsidR="009F1DBD" w:rsidRDefault="007B078F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7B078F" w14:paraId="70162B93" w14:textId="77777777" w:rsidTr="00255AA3">
        <w:tc>
          <w:tcPr>
            <w:tcW w:w="2942" w:type="dxa"/>
            <w:vAlign w:val="center"/>
          </w:tcPr>
          <w:p w14:paraId="293D0EDD" w14:textId="38028B62" w:rsidR="007B078F" w:rsidRDefault="007B078F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3.3</w:t>
            </w:r>
          </w:p>
        </w:tc>
        <w:tc>
          <w:tcPr>
            <w:tcW w:w="2943" w:type="dxa"/>
            <w:vAlign w:val="center"/>
          </w:tcPr>
          <w:p w14:paraId="26700A4E" w14:textId="55035658" w:rsidR="007B078F" w:rsidRDefault="00994DF8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7B078F">
              <w:rPr>
                <w:rFonts w:ascii="Times New Roman" w:hAnsi="Times New Roman" w:cs="Times New Roman"/>
                <w:sz w:val="24"/>
              </w:rPr>
              <w:t>limina</w:t>
            </w:r>
            <w:r w:rsidR="00825276">
              <w:rPr>
                <w:rFonts w:ascii="Times New Roman" w:hAnsi="Times New Roman" w:cs="Times New Roman"/>
                <w:sz w:val="24"/>
              </w:rPr>
              <w:t>r</w:t>
            </w:r>
            <w:r w:rsidR="007B078F">
              <w:rPr>
                <w:rFonts w:ascii="Times New Roman" w:hAnsi="Times New Roman" w:cs="Times New Roman"/>
                <w:sz w:val="24"/>
              </w:rPr>
              <w:t xml:space="preserve"> cursos </w:t>
            </w:r>
            <w:r w:rsidR="006550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334819E5" w14:textId="4AB236D1" w:rsidR="007B078F" w:rsidRDefault="007B078F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7B078F" w14:paraId="2FE578FD" w14:textId="77777777" w:rsidTr="00255AA3">
        <w:tc>
          <w:tcPr>
            <w:tcW w:w="2942" w:type="dxa"/>
            <w:vAlign w:val="center"/>
          </w:tcPr>
          <w:p w14:paraId="77719224" w14:textId="39C50647" w:rsidR="007B078F" w:rsidRDefault="007B078F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3.4</w:t>
            </w:r>
          </w:p>
        </w:tc>
        <w:tc>
          <w:tcPr>
            <w:tcW w:w="2943" w:type="dxa"/>
            <w:vAlign w:val="center"/>
          </w:tcPr>
          <w:p w14:paraId="5B005E58" w14:textId="69EFA028" w:rsidR="007B078F" w:rsidRDefault="00825276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gnación</w:t>
            </w:r>
            <w:r w:rsidR="007B078F">
              <w:rPr>
                <w:rFonts w:ascii="Times New Roman" w:hAnsi="Times New Roman" w:cs="Times New Roman"/>
                <w:sz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</w:rPr>
              <w:t>cursos</w:t>
            </w:r>
            <w:r w:rsidR="007B078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38304C22" w14:textId="3335105A" w:rsidR="007B078F" w:rsidRDefault="007B078F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7B078F" w14:paraId="03DB7192" w14:textId="77777777" w:rsidTr="00255AA3">
        <w:tc>
          <w:tcPr>
            <w:tcW w:w="2942" w:type="dxa"/>
            <w:vAlign w:val="center"/>
          </w:tcPr>
          <w:p w14:paraId="0625671E" w14:textId="0BC08294" w:rsidR="007B078F" w:rsidRDefault="007B078F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3.5</w:t>
            </w:r>
          </w:p>
        </w:tc>
        <w:tc>
          <w:tcPr>
            <w:tcW w:w="2943" w:type="dxa"/>
            <w:vAlign w:val="center"/>
          </w:tcPr>
          <w:p w14:paraId="63F1AADC" w14:textId="68208225" w:rsidR="007B078F" w:rsidRDefault="00825276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regarse</w:t>
            </w:r>
            <w:r w:rsidR="007B078F">
              <w:rPr>
                <w:rFonts w:ascii="Times New Roman" w:hAnsi="Times New Roman" w:cs="Times New Roman"/>
                <w:sz w:val="24"/>
              </w:rPr>
              <w:t xml:space="preserve"> como titulares de curso en sus respectivas secciones.</w:t>
            </w:r>
          </w:p>
        </w:tc>
        <w:tc>
          <w:tcPr>
            <w:tcW w:w="2943" w:type="dxa"/>
            <w:vAlign w:val="center"/>
          </w:tcPr>
          <w:p w14:paraId="4934A645" w14:textId="28457953" w:rsidR="007B078F" w:rsidRDefault="007B078F" w:rsidP="00255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14:paraId="21CAFF98" w14:textId="77777777" w:rsidR="00255AA3" w:rsidRPr="00255AA3" w:rsidRDefault="00255AA3" w:rsidP="00255AA3">
      <w:pPr>
        <w:rPr>
          <w:rFonts w:ascii="Times New Roman" w:hAnsi="Times New Roman" w:cs="Times New Roman"/>
          <w:sz w:val="24"/>
        </w:rPr>
      </w:pPr>
    </w:p>
    <w:p w14:paraId="743AD3D7" w14:textId="45840F33" w:rsidR="00255AA3" w:rsidRDefault="00C66DA9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ciones del módulo </w:t>
      </w:r>
      <w:r w:rsidR="00255AA3">
        <w:rPr>
          <w:rFonts w:ascii="Times New Roman" w:hAnsi="Times New Roman" w:cs="Times New Roman"/>
          <w:sz w:val="24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74BD26DC" w14:textId="77777777" w:rsidTr="00EA0FA0">
        <w:tc>
          <w:tcPr>
            <w:tcW w:w="2942" w:type="dxa"/>
            <w:vAlign w:val="center"/>
          </w:tcPr>
          <w:p w14:paraId="0A44B2C0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088A1A03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3514A9A6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255AA3" w14:paraId="0E5FAFCE" w14:textId="77777777" w:rsidTr="00EA0FA0">
        <w:tc>
          <w:tcPr>
            <w:tcW w:w="2942" w:type="dxa"/>
            <w:vAlign w:val="center"/>
          </w:tcPr>
          <w:p w14:paraId="1788B2CC" w14:textId="3CDCBBB3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6421B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723FECBC" w14:textId="1F93501B" w:rsidR="00255AA3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ignarse </w:t>
            </w:r>
            <w:r w:rsidR="007B078F">
              <w:rPr>
                <w:rFonts w:ascii="Times New Roman" w:hAnsi="Times New Roman" w:cs="Times New Roman"/>
                <w:sz w:val="24"/>
              </w:rPr>
              <w:t xml:space="preserve">a actividades </w:t>
            </w:r>
            <w:r>
              <w:rPr>
                <w:rFonts w:ascii="Times New Roman" w:hAnsi="Times New Roman" w:cs="Times New Roman"/>
                <w:sz w:val="24"/>
              </w:rPr>
              <w:t>vigentes</w:t>
            </w:r>
            <w:r w:rsidR="008F2DB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1969E415" w14:textId="25733E23" w:rsidR="00255AA3" w:rsidRDefault="007B078F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7B078F" w14:paraId="32E792F8" w14:textId="77777777" w:rsidTr="00EA0FA0">
        <w:tc>
          <w:tcPr>
            <w:tcW w:w="2942" w:type="dxa"/>
            <w:vAlign w:val="center"/>
          </w:tcPr>
          <w:p w14:paraId="28B17DDE" w14:textId="6316C26F" w:rsidR="007B078F" w:rsidRDefault="007B078F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4.2</w:t>
            </w:r>
          </w:p>
        </w:tc>
        <w:tc>
          <w:tcPr>
            <w:tcW w:w="2943" w:type="dxa"/>
            <w:vAlign w:val="center"/>
          </w:tcPr>
          <w:p w14:paraId="3C3680AB" w14:textId="7C3C8980" w:rsidR="007B078F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dificar </w:t>
            </w:r>
            <w:r w:rsidR="008F2DB5">
              <w:rPr>
                <w:rFonts w:ascii="Times New Roman" w:hAnsi="Times New Roman" w:cs="Times New Roman"/>
                <w:sz w:val="24"/>
              </w:rPr>
              <w:t>asignaci</w:t>
            </w:r>
            <w:r>
              <w:rPr>
                <w:rFonts w:ascii="Times New Roman" w:hAnsi="Times New Roman" w:cs="Times New Roman"/>
                <w:sz w:val="24"/>
              </w:rPr>
              <w:t>ones realizadas.</w:t>
            </w:r>
          </w:p>
        </w:tc>
        <w:tc>
          <w:tcPr>
            <w:tcW w:w="2943" w:type="dxa"/>
            <w:vAlign w:val="center"/>
          </w:tcPr>
          <w:p w14:paraId="11F303DB" w14:textId="558AAF86" w:rsidR="007B078F" w:rsidRDefault="007B078F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7B078F" w14:paraId="1E7FB824" w14:textId="77777777" w:rsidTr="00EA0FA0">
        <w:tc>
          <w:tcPr>
            <w:tcW w:w="2942" w:type="dxa"/>
            <w:vAlign w:val="center"/>
          </w:tcPr>
          <w:p w14:paraId="68E74204" w14:textId="3FD535F8" w:rsidR="007B078F" w:rsidRDefault="007B078F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4.3</w:t>
            </w:r>
          </w:p>
        </w:tc>
        <w:tc>
          <w:tcPr>
            <w:tcW w:w="2943" w:type="dxa"/>
            <w:vAlign w:val="center"/>
          </w:tcPr>
          <w:p w14:paraId="0ADC94C8" w14:textId="084921F2" w:rsidR="007B078F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liminar </w:t>
            </w:r>
            <w:r w:rsidR="007B078F">
              <w:rPr>
                <w:rFonts w:ascii="Times New Roman" w:hAnsi="Times New Roman" w:cs="Times New Roman"/>
                <w:sz w:val="24"/>
              </w:rPr>
              <w:t>asignaciones realizadas.</w:t>
            </w:r>
          </w:p>
        </w:tc>
        <w:tc>
          <w:tcPr>
            <w:tcW w:w="2943" w:type="dxa"/>
            <w:vAlign w:val="center"/>
          </w:tcPr>
          <w:p w14:paraId="4B4483C3" w14:textId="1459314C" w:rsidR="007B078F" w:rsidRDefault="007B078F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7B078F" w14:paraId="364032C0" w14:textId="77777777" w:rsidTr="00EA0FA0">
        <w:tc>
          <w:tcPr>
            <w:tcW w:w="2942" w:type="dxa"/>
            <w:vAlign w:val="center"/>
          </w:tcPr>
          <w:p w14:paraId="6AE9E8EE" w14:textId="40CA4791" w:rsidR="007B078F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4.4</w:t>
            </w:r>
          </w:p>
        </w:tc>
        <w:tc>
          <w:tcPr>
            <w:tcW w:w="2943" w:type="dxa"/>
            <w:vAlign w:val="center"/>
          </w:tcPr>
          <w:p w14:paraId="2A99ECD2" w14:textId="63EA64F4" w:rsidR="007B078F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C45DC0">
              <w:rPr>
                <w:rFonts w:ascii="Times New Roman" w:hAnsi="Times New Roman" w:cs="Times New Roman"/>
                <w:sz w:val="24"/>
              </w:rPr>
              <w:t xml:space="preserve">signar usuarios </w:t>
            </w: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="00C45DC0">
              <w:rPr>
                <w:rFonts w:ascii="Times New Roman" w:hAnsi="Times New Roman" w:cs="Times New Roman"/>
                <w:sz w:val="24"/>
              </w:rPr>
              <w:t xml:space="preserve">actividades </w:t>
            </w:r>
            <w:r>
              <w:rPr>
                <w:rFonts w:ascii="Times New Roman" w:hAnsi="Times New Roman" w:cs="Times New Roman"/>
                <w:sz w:val="24"/>
              </w:rPr>
              <w:t>vigentes.</w:t>
            </w:r>
          </w:p>
        </w:tc>
        <w:tc>
          <w:tcPr>
            <w:tcW w:w="2943" w:type="dxa"/>
            <w:vAlign w:val="center"/>
          </w:tcPr>
          <w:p w14:paraId="6E1EFF97" w14:textId="53CAAC8D" w:rsidR="007B078F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C45DC0" w14:paraId="41B6089B" w14:textId="77777777" w:rsidTr="00EA0FA0">
        <w:tc>
          <w:tcPr>
            <w:tcW w:w="2942" w:type="dxa"/>
            <w:vAlign w:val="center"/>
          </w:tcPr>
          <w:p w14:paraId="0ADF65AF" w14:textId="24E318D0" w:rsidR="00C45DC0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4.5</w:t>
            </w:r>
          </w:p>
        </w:tc>
        <w:tc>
          <w:tcPr>
            <w:tcW w:w="2943" w:type="dxa"/>
            <w:vAlign w:val="center"/>
          </w:tcPr>
          <w:p w14:paraId="374C8E9E" w14:textId="160474C4" w:rsidR="00C45DC0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C45DC0">
              <w:rPr>
                <w:rFonts w:ascii="Times New Roman" w:hAnsi="Times New Roman" w:cs="Times New Roman"/>
                <w:sz w:val="24"/>
              </w:rPr>
              <w:t xml:space="preserve">odificar asignaciones realizadas. </w:t>
            </w:r>
          </w:p>
        </w:tc>
        <w:tc>
          <w:tcPr>
            <w:tcW w:w="2943" w:type="dxa"/>
            <w:vAlign w:val="center"/>
          </w:tcPr>
          <w:p w14:paraId="0F08050A" w14:textId="5B9F0C2C" w:rsidR="00C45DC0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C45DC0" w14:paraId="39004434" w14:textId="77777777" w:rsidTr="00EA0FA0">
        <w:tc>
          <w:tcPr>
            <w:tcW w:w="2942" w:type="dxa"/>
            <w:vAlign w:val="center"/>
          </w:tcPr>
          <w:p w14:paraId="413F3AD3" w14:textId="287CF4E4" w:rsidR="00C45DC0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4.6 </w:t>
            </w:r>
          </w:p>
        </w:tc>
        <w:tc>
          <w:tcPr>
            <w:tcW w:w="2943" w:type="dxa"/>
            <w:vAlign w:val="center"/>
          </w:tcPr>
          <w:p w14:paraId="31C07F41" w14:textId="567E9C54" w:rsidR="00C45DC0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="00C45DC0">
              <w:rPr>
                <w:rFonts w:ascii="Times New Roman" w:hAnsi="Times New Roman" w:cs="Times New Roman"/>
                <w:sz w:val="24"/>
              </w:rPr>
              <w:t xml:space="preserve">liminar </w:t>
            </w:r>
            <w:r>
              <w:rPr>
                <w:rFonts w:ascii="Times New Roman" w:hAnsi="Times New Roman" w:cs="Times New Roman"/>
                <w:sz w:val="24"/>
              </w:rPr>
              <w:t xml:space="preserve">asignaciones </w:t>
            </w:r>
            <w:r w:rsidR="00C45DC0">
              <w:rPr>
                <w:rFonts w:ascii="Times New Roman" w:hAnsi="Times New Roman" w:cs="Times New Roman"/>
                <w:sz w:val="24"/>
              </w:rPr>
              <w:t>realizada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C45DC0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943" w:type="dxa"/>
            <w:vAlign w:val="center"/>
          </w:tcPr>
          <w:p w14:paraId="40DEA8D8" w14:textId="5430E8D8" w:rsidR="00C45DC0" w:rsidRDefault="00C45DC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DC5D20" w14:paraId="15A9270E" w14:textId="77777777" w:rsidTr="00EA0FA0">
        <w:tc>
          <w:tcPr>
            <w:tcW w:w="2942" w:type="dxa"/>
            <w:vAlign w:val="center"/>
          </w:tcPr>
          <w:p w14:paraId="477BFEC3" w14:textId="148E2C2A" w:rsidR="00DC5D20" w:rsidRDefault="00DC5D2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4.7</w:t>
            </w:r>
          </w:p>
        </w:tc>
        <w:tc>
          <w:tcPr>
            <w:tcW w:w="2943" w:type="dxa"/>
            <w:vAlign w:val="center"/>
          </w:tcPr>
          <w:p w14:paraId="7AE95A66" w14:textId="214B9A9D" w:rsidR="00DC5D20" w:rsidRDefault="00DC5D2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 información.</w:t>
            </w:r>
          </w:p>
        </w:tc>
        <w:tc>
          <w:tcPr>
            <w:tcW w:w="2943" w:type="dxa"/>
            <w:vAlign w:val="center"/>
          </w:tcPr>
          <w:p w14:paraId="653DF9E8" w14:textId="31EC6111" w:rsidR="00DC5D20" w:rsidRDefault="00DC5D20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14:paraId="3EC21844" w14:textId="77777777" w:rsidR="00255AA3" w:rsidRPr="00255AA3" w:rsidRDefault="00255AA3" w:rsidP="00255AA3">
      <w:pPr>
        <w:rPr>
          <w:rFonts w:ascii="Times New Roman" w:hAnsi="Times New Roman" w:cs="Times New Roman"/>
          <w:sz w:val="24"/>
        </w:rPr>
      </w:pPr>
    </w:p>
    <w:p w14:paraId="7F03B19D" w14:textId="410EF44E" w:rsidR="00255AA3" w:rsidRDefault="00C66DA9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ciones del módulo </w:t>
      </w:r>
      <w:r w:rsidR="00255AA3">
        <w:rPr>
          <w:rFonts w:ascii="Times New Roman" w:hAnsi="Times New Roman" w:cs="Times New Roman"/>
          <w:sz w:val="24"/>
        </w:rPr>
        <w:t>Conta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2FB3B2BD" w14:textId="77777777" w:rsidTr="00EA0FA0">
        <w:tc>
          <w:tcPr>
            <w:tcW w:w="2942" w:type="dxa"/>
            <w:vAlign w:val="center"/>
          </w:tcPr>
          <w:p w14:paraId="162B336D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1260A090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1FFC5E20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255AA3" w14:paraId="3004AC16" w14:textId="77777777" w:rsidTr="00EA0FA0">
        <w:tc>
          <w:tcPr>
            <w:tcW w:w="2942" w:type="dxa"/>
            <w:vAlign w:val="center"/>
          </w:tcPr>
          <w:p w14:paraId="1BDCD095" w14:textId="1FB14E81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6421B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013AA865" w14:textId="1C6383BF" w:rsidR="00255AA3" w:rsidRDefault="0082527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ear </w:t>
            </w:r>
            <w:r w:rsidR="0063435D">
              <w:rPr>
                <w:rFonts w:ascii="Times New Roman" w:hAnsi="Times New Roman" w:cs="Times New Roman"/>
                <w:sz w:val="24"/>
              </w:rPr>
              <w:t>un nuevo contacto.</w:t>
            </w:r>
          </w:p>
        </w:tc>
        <w:tc>
          <w:tcPr>
            <w:tcW w:w="2943" w:type="dxa"/>
            <w:vAlign w:val="center"/>
          </w:tcPr>
          <w:p w14:paraId="425ACA03" w14:textId="62E79ECB" w:rsidR="00255AA3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63435D" w14:paraId="1826609B" w14:textId="77777777" w:rsidTr="00EA0FA0">
        <w:tc>
          <w:tcPr>
            <w:tcW w:w="2942" w:type="dxa"/>
            <w:vAlign w:val="center"/>
          </w:tcPr>
          <w:p w14:paraId="7E6DF088" w14:textId="50AD3D35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5.2</w:t>
            </w:r>
          </w:p>
        </w:tc>
        <w:tc>
          <w:tcPr>
            <w:tcW w:w="2943" w:type="dxa"/>
            <w:vAlign w:val="center"/>
          </w:tcPr>
          <w:p w14:paraId="5AB18E9C" w14:textId="30C1F1A8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Edita</w:t>
            </w:r>
            <w:r w:rsidR="00825276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contactos ingresados.</w:t>
            </w:r>
          </w:p>
        </w:tc>
        <w:tc>
          <w:tcPr>
            <w:tcW w:w="2943" w:type="dxa"/>
            <w:vAlign w:val="center"/>
          </w:tcPr>
          <w:p w14:paraId="68B8E497" w14:textId="6D512193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63435D" w14:paraId="4A7A875D" w14:textId="77777777" w:rsidTr="00EA0FA0">
        <w:tc>
          <w:tcPr>
            <w:tcW w:w="2942" w:type="dxa"/>
            <w:vAlign w:val="center"/>
          </w:tcPr>
          <w:p w14:paraId="1302A0F4" w14:textId="643A58C1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5.3</w:t>
            </w:r>
            <w:bookmarkStart w:id="0" w:name="_GoBack"/>
            <w:bookmarkEnd w:id="0"/>
          </w:p>
        </w:tc>
        <w:tc>
          <w:tcPr>
            <w:tcW w:w="2943" w:type="dxa"/>
            <w:vAlign w:val="center"/>
          </w:tcPr>
          <w:p w14:paraId="66E57D84" w14:textId="3CD30A01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mina contactos ingresados.</w:t>
            </w:r>
          </w:p>
        </w:tc>
        <w:tc>
          <w:tcPr>
            <w:tcW w:w="2943" w:type="dxa"/>
            <w:vAlign w:val="center"/>
          </w:tcPr>
          <w:p w14:paraId="0D0D18BB" w14:textId="3DC791C5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63435D" w14:paraId="18CA046E" w14:textId="77777777" w:rsidTr="00EA0FA0">
        <w:tc>
          <w:tcPr>
            <w:tcW w:w="2942" w:type="dxa"/>
            <w:vAlign w:val="center"/>
          </w:tcPr>
          <w:p w14:paraId="5726F18A" w14:textId="0F544991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5.4</w:t>
            </w:r>
          </w:p>
        </w:tc>
        <w:tc>
          <w:tcPr>
            <w:tcW w:w="2943" w:type="dxa"/>
            <w:vAlign w:val="center"/>
          </w:tcPr>
          <w:p w14:paraId="0C0D1700" w14:textId="34AA3545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gna</w:t>
            </w:r>
            <w:r w:rsidR="00825276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usuarios</w:t>
            </w:r>
            <w:r w:rsidR="00825276">
              <w:rPr>
                <w:rFonts w:ascii="Times New Roman" w:hAnsi="Times New Roman" w:cs="Times New Roman"/>
                <w:sz w:val="24"/>
              </w:rPr>
              <w:t xml:space="preserve"> encargados de un</w:t>
            </w:r>
            <w:r>
              <w:rPr>
                <w:rFonts w:ascii="Times New Roman" w:hAnsi="Times New Roman" w:cs="Times New Roman"/>
                <w:sz w:val="24"/>
              </w:rPr>
              <w:t xml:space="preserve"> contacto.</w:t>
            </w:r>
          </w:p>
        </w:tc>
        <w:tc>
          <w:tcPr>
            <w:tcW w:w="2943" w:type="dxa"/>
            <w:vAlign w:val="center"/>
          </w:tcPr>
          <w:p w14:paraId="6D3802A2" w14:textId="1AF67BF1" w:rsidR="0063435D" w:rsidRDefault="0063435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.</w:t>
            </w:r>
          </w:p>
        </w:tc>
      </w:tr>
      <w:tr w:rsidR="00930F1F" w14:paraId="082D896F" w14:textId="77777777" w:rsidTr="00EA0FA0">
        <w:tc>
          <w:tcPr>
            <w:tcW w:w="2942" w:type="dxa"/>
            <w:vAlign w:val="center"/>
          </w:tcPr>
          <w:p w14:paraId="0961A047" w14:textId="47FBBA99" w:rsidR="00930F1F" w:rsidRDefault="00930F1F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5.5</w:t>
            </w:r>
          </w:p>
        </w:tc>
        <w:tc>
          <w:tcPr>
            <w:tcW w:w="2943" w:type="dxa"/>
            <w:vAlign w:val="center"/>
          </w:tcPr>
          <w:p w14:paraId="014E7DDE" w14:textId="77D74DCE" w:rsidR="00930F1F" w:rsidRDefault="00930F1F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 contacto.</w:t>
            </w:r>
          </w:p>
        </w:tc>
        <w:tc>
          <w:tcPr>
            <w:tcW w:w="2943" w:type="dxa"/>
            <w:vAlign w:val="center"/>
          </w:tcPr>
          <w:p w14:paraId="3B3F585C" w14:textId="4F63DAD9" w:rsidR="00930F1F" w:rsidRDefault="00930F1F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Evidente</w:t>
            </w:r>
          </w:p>
        </w:tc>
      </w:tr>
    </w:tbl>
    <w:p w14:paraId="71CC4A22" w14:textId="77777777" w:rsidR="00255AA3" w:rsidRPr="00255AA3" w:rsidRDefault="00255AA3" w:rsidP="00255AA3">
      <w:pPr>
        <w:rPr>
          <w:rFonts w:ascii="Times New Roman" w:hAnsi="Times New Roman" w:cs="Times New Roman"/>
          <w:sz w:val="24"/>
        </w:rPr>
      </w:pPr>
    </w:p>
    <w:p w14:paraId="6B6CF153" w14:textId="3FD762FD" w:rsidR="00255AA3" w:rsidRDefault="00C66DA9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ciones del módulo </w:t>
      </w:r>
      <w:proofErr w:type="spellStart"/>
      <w:r w:rsidR="00255AA3">
        <w:rPr>
          <w:rFonts w:ascii="Times New Roman" w:hAnsi="Times New Roman" w:cs="Times New Roman"/>
          <w:sz w:val="24"/>
        </w:rPr>
        <w:t>Dashboard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1E1B58EE" w14:textId="77777777" w:rsidTr="00EA0FA0">
        <w:tc>
          <w:tcPr>
            <w:tcW w:w="2942" w:type="dxa"/>
            <w:vAlign w:val="center"/>
          </w:tcPr>
          <w:p w14:paraId="1CA8F309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18806582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10C2D969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255AA3" w14:paraId="7CD74A80" w14:textId="77777777" w:rsidTr="00EA0FA0">
        <w:tc>
          <w:tcPr>
            <w:tcW w:w="2942" w:type="dxa"/>
            <w:vAlign w:val="center"/>
          </w:tcPr>
          <w:p w14:paraId="1A2F5664" w14:textId="35455869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6421B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2511E916" w14:textId="7058ED83" w:rsidR="00255AA3" w:rsidRDefault="00C51A3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</w:t>
            </w:r>
            <w:r w:rsidR="005F7724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tareas</w:t>
            </w:r>
            <w:r w:rsidR="005F77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3B27B1A8" w14:textId="54307BAB" w:rsidR="00255AA3" w:rsidRDefault="00C51A3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C51A36" w14:paraId="3B6FFD47" w14:textId="77777777" w:rsidTr="00EA0FA0">
        <w:tc>
          <w:tcPr>
            <w:tcW w:w="2942" w:type="dxa"/>
            <w:vAlign w:val="center"/>
          </w:tcPr>
          <w:p w14:paraId="5893D3FB" w14:textId="4A54EED5" w:rsidR="00C51A36" w:rsidRDefault="00C51A3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6.2</w:t>
            </w:r>
          </w:p>
        </w:tc>
        <w:tc>
          <w:tcPr>
            <w:tcW w:w="2943" w:type="dxa"/>
            <w:vAlign w:val="center"/>
          </w:tcPr>
          <w:p w14:paraId="3A3823B8" w14:textId="675C1111" w:rsidR="00C51A36" w:rsidRDefault="00C51A3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 actividades</w:t>
            </w:r>
            <w:r w:rsidR="005F77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16BF1407" w14:textId="464F72E8" w:rsidR="00C51A36" w:rsidRDefault="00C51A3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C51A36" w14:paraId="36DFF227" w14:textId="77777777" w:rsidTr="00EA0FA0">
        <w:tc>
          <w:tcPr>
            <w:tcW w:w="2942" w:type="dxa"/>
            <w:vAlign w:val="center"/>
          </w:tcPr>
          <w:p w14:paraId="1FEFC6F0" w14:textId="2C695C6F" w:rsidR="00C51A36" w:rsidRDefault="00C51A36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6.3</w:t>
            </w:r>
          </w:p>
        </w:tc>
        <w:tc>
          <w:tcPr>
            <w:tcW w:w="2943" w:type="dxa"/>
            <w:vAlign w:val="center"/>
          </w:tcPr>
          <w:p w14:paraId="4CAF9E48" w14:textId="52079C4E" w:rsidR="00C51A36" w:rsidRDefault="00B3258D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</w:t>
            </w:r>
            <w:r w:rsidR="005F7724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seguimiento a las tareas pendientes. </w:t>
            </w:r>
          </w:p>
        </w:tc>
        <w:tc>
          <w:tcPr>
            <w:tcW w:w="2943" w:type="dxa"/>
            <w:vAlign w:val="center"/>
          </w:tcPr>
          <w:p w14:paraId="085819BC" w14:textId="727DFEF7" w:rsidR="00C51A36" w:rsidRDefault="00053F79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o</w:t>
            </w:r>
          </w:p>
        </w:tc>
      </w:tr>
      <w:tr w:rsidR="001F036A" w14:paraId="203B1725" w14:textId="77777777" w:rsidTr="00EA0FA0">
        <w:tc>
          <w:tcPr>
            <w:tcW w:w="2942" w:type="dxa"/>
            <w:vAlign w:val="center"/>
          </w:tcPr>
          <w:p w14:paraId="375EAA51" w14:textId="3792B2DF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6.4</w:t>
            </w:r>
          </w:p>
        </w:tc>
        <w:tc>
          <w:tcPr>
            <w:tcW w:w="2943" w:type="dxa"/>
            <w:vAlign w:val="center"/>
          </w:tcPr>
          <w:p w14:paraId="45B8C376" w14:textId="1D1242B9" w:rsidR="001F036A" w:rsidRDefault="005F7724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1F036A">
              <w:rPr>
                <w:rFonts w:ascii="Times New Roman" w:hAnsi="Times New Roman" w:cs="Times New Roman"/>
                <w:sz w:val="24"/>
              </w:rPr>
              <w:t>onsultar progreso de las tareas.</w:t>
            </w:r>
          </w:p>
        </w:tc>
        <w:tc>
          <w:tcPr>
            <w:tcW w:w="2943" w:type="dxa"/>
            <w:vAlign w:val="center"/>
          </w:tcPr>
          <w:p w14:paraId="5C2F5E22" w14:textId="70E653AC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1F036A" w14:paraId="0764A49C" w14:textId="77777777" w:rsidTr="00EA0FA0">
        <w:tc>
          <w:tcPr>
            <w:tcW w:w="2942" w:type="dxa"/>
            <w:vAlign w:val="center"/>
          </w:tcPr>
          <w:p w14:paraId="6FD71917" w14:textId="175BAC9B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6.5</w:t>
            </w:r>
          </w:p>
        </w:tc>
        <w:tc>
          <w:tcPr>
            <w:tcW w:w="2943" w:type="dxa"/>
            <w:vAlign w:val="center"/>
          </w:tcPr>
          <w:p w14:paraId="29EA7607" w14:textId="11BE88A8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mbia</w:t>
            </w:r>
            <w:r w:rsidR="005F7724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de estado las tareas</w:t>
            </w:r>
            <w:r w:rsidR="005F772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22BEA8F6" w14:textId="54DF4035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o</w:t>
            </w:r>
          </w:p>
        </w:tc>
      </w:tr>
      <w:tr w:rsidR="001F036A" w14:paraId="5665017D" w14:textId="77777777" w:rsidTr="00EA0FA0">
        <w:tc>
          <w:tcPr>
            <w:tcW w:w="2942" w:type="dxa"/>
            <w:vAlign w:val="center"/>
          </w:tcPr>
          <w:p w14:paraId="1121E6B2" w14:textId="24D7DBA4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6.6</w:t>
            </w:r>
          </w:p>
        </w:tc>
        <w:tc>
          <w:tcPr>
            <w:tcW w:w="2943" w:type="dxa"/>
            <w:vAlign w:val="center"/>
          </w:tcPr>
          <w:p w14:paraId="5C9BFCF9" w14:textId="4CDA3A63" w:rsidR="001F036A" w:rsidRDefault="005F7724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strar </w:t>
            </w:r>
            <w:r w:rsidR="001F036A">
              <w:rPr>
                <w:rFonts w:ascii="Times New Roman" w:hAnsi="Times New Roman" w:cs="Times New Roman"/>
                <w:sz w:val="24"/>
              </w:rPr>
              <w:t>estado de las tareas.</w:t>
            </w:r>
          </w:p>
        </w:tc>
        <w:tc>
          <w:tcPr>
            <w:tcW w:w="2943" w:type="dxa"/>
            <w:vAlign w:val="center"/>
          </w:tcPr>
          <w:p w14:paraId="6744D324" w14:textId="3CDF0E2D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1F036A" w14:paraId="18DBB0F3" w14:textId="77777777" w:rsidTr="00EA0FA0">
        <w:tc>
          <w:tcPr>
            <w:tcW w:w="2942" w:type="dxa"/>
            <w:vAlign w:val="center"/>
          </w:tcPr>
          <w:p w14:paraId="245BA686" w14:textId="34A5EB33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6.7</w:t>
            </w:r>
          </w:p>
        </w:tc>
        <w:tc>
          <w:tcPr>
            <w:tcW w:w="2943" w:type="dxa"/>
            <w:vAlign w:val="center"/>
          </w:tcPr>
          <w:p w14:paraId="6B1033E6" w14:textId="6AFED61B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gna</w:t>
            </w:r>
            <w:r w:rsidR="005F7724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 xml:space="preserve"> tareas a usuarios.</w:t>
            </w:r>
          </w:p>
        </w:tc>
        <w:tc>
          <w:tcPr>
            <w:tcW w:w="2943" w:type="dxa"/>
            <w:vAlign w:val="center"/>
          </w:tcPr>
          <w:p w14:paraId="67A3FADC" w14:textId="44039B91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1F036A" w14:paraId="16200BEB" w14:textId="77777777" w:rsidTr="00EA0FA0">
        <w:tc>
          <w:tcPr>
            <w:tcW w:w="2942" w:type="dxa"/>
            <w:vAlign w:val="center"/>
          </w:tcPr>
          <w:p w14:paraId="1D7FD4DD" w14:textId="25307A64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6.8</w:t>
            </w:r>
          </w:p>
        </w:tc>
        <w:tc>
          <w:tcPr>
            <w:tcW w:w="2943" w:type="dxa"/>
            <w:vAlign w:val="center"/>
          </w:tcPr>
          <w:p w14:paraId="4C15F3F5" w14:textId="482BE60F" w:rsidR="001F036A" w:rsidRDefault="005F7724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="001F036A">
              <w:rPr>
                <w:rFonts w:ascii="Times New Roman" w:hAnsi="Times New Roman" w:cs="Times New Roman"/>
                <w:sz w:val="24"/>
              </w:rPr>
              <w:t>gregar comentarios a las tareas.</w:t>
            </w:r>
          </w:p>
        </w:tc>
        <w:tc>
          <w:tcPr>
            <w:tcW w:w="2943" w:type="dxa"/>
            <w:vAlign w:val="center"/>
          </w:tcPr>
          <w:p w14:paraId="013CD766" w14:textId="4E172EAF" w:rsidR="001F036A" w:rsidRDefault="001F036A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B35D8B" w14:paraId="77B3E7BB" w14:textId="77777777" w:rsidTr="00EA0FA0">
        <w:tc>
          <w:tcPr>
            <w:tcW w:w="2942" w:type="dxa"/>
            <w:vAlign w:val="center"/>
          </w:tcPr>
          <w:p w14:paraId="428BD5A9" w14:textId="1261A9A3" w:rsidR="00B35D8B" w:rsidRDefault="00B35D8B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6.9</w:t>
            </w:r>
          </w:p>
        </w:tc>
        <w:tc>
          <w:tcPr>
            <w:tcW w:w="2943" w:type="dxa"/>
            <w:vAlign w:val="center"/>
          </w:tcPr>
          <w:p w14:paraId="09908D0A" w14:textId="5EC6EFB3" w:rsidR="00B35D8B" w:rsidRDefault="00B35D8B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mar tareas.</w:t>
            </w:r>
          </w:p>
        </w:tc>
        <w:tc>
          <w:tcPr>
            <w:tcW w:w="2943" w:type="dxa"/>
            <w:vAlign w:val="center"/>
          </w:tcPr>
          <w:p w14:paraId="097F678B" w14:textId="68CA5B1D" w:rsidR="00B35D8B" w:rsidRDefault="00B35D8B" w:rsidP="001F03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14:paraId="5804D801" w14:textId="6BC3B78C" w:rsidR="00255AA3" w:rsidRPr="00255AA3" w:rsidRDefault="00255AA3" w:rsidP="00255AA3">
      <w:pPr>
        <w:rPr>
          <w:rFonts w:ascii="Times New Roman" w:hAnsi="Times New Roman" w:cs="Times New Roman"/>
          <w:sz w:val="24"/>
        </w:rPr>
      </w:pPr>
    </w:p>
    <w:p w14:paraId="5A91C362" w14:textId="4752DCCD" w:rsidR="00255AA3" w:rsidRDefault="00C66DA9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Funciones del módulo </w:t>
      </w:r>
      <w:r w:rsidR="00255AA3">
        <w:rPr>
          <w:rFonts w:ascii="Times New Roman" w:hAnsi="Times New Roman" w:cs="Times New Roman"/>
          <w:sz w:val="24"/>
        </w:rPr>
        <w:t>Inven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026427B5" w14:textId="77777777" w:rsidTr="00EA0FA0">
        <w:tc>
          <w:tcPr>
            <w:tcW w:w="2942" w:type="dxa"/>
            <w:vAlign w:val="center"/>
          </w:tcPr>
          <w:p w14:paraId="62C6874C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75415D6D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67AA113C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255AA3" w14:paraId="2135DDC3" w14:textId="77777777" w:rsidTr="00EA0FA0">
        <w:tc>
          <w:tcPr>
            <w:tcW w:w="2942" w:type="dxa"/>
            <w:vAlign w:val="center"/>
          </w:tcPr>
          <w:p w14:paraId="5753F65C" w14:textId="6061CB1D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6421B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4B1F1CB0" w14:textId="0284644E" w:rsidR="00255AA3" w:rsidRDefault="001945C9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gresar objeto a inventario.</w:t>
            </w:r>
          </w:p>
        </w:tc>
        <w:tc>
          <w:tcPr>
            <w:tcW w:w="2943" w:type="dxa"/>
            <w:vAlign w:val="center"/>
          </w:tcPr>
          <w:p w14:paraId="039C60AF" w14:textId="5686FABB" w:rsidR="00255AA3" w:rsidRDefault="001945C9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1945C9" w14:paraId="07B6AE9A" w14:textId="77777777" w:rsidTr="00EA0FA0">
        <w:tc>
          <w:tcPr>
            <w:tcW w:w="2942" w:type="dxa"/>
            <w:vAlign w:val="center"/>
          </w:tcPr>
          <w:p w14:paraId="68027AF3" w14:textId="4C76C69E" w:rsidR="001945C9" w:rsidRDefault="001945C9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7.2</w:t>
            </w:r>
          </w:p>
        </w:tc>
        <w:tc>
          <w:tcPr>
            <w:tcW w:w="2943" w:type="dxa"/>
            <w:vAlign w:val="center"/>
          </w:tcPr>
          <w:p w14:paraId="4233B00B" w14:textId="1B7CBA97" w:rsidR="001945C9" w:rsidRDefault="001945C9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ntar </w:t>
            </w:r>
            <w:r w:rsidR="0076521C">
              <w:rPr>
                <w:rFonts w:ascii="Times New Roman" w:hAnsi="Times New Roman" w:cs="Times New Roman"/>
                <w:sz w:val="24"/>
              </w:rPr>
              <w:t>el número de objetos repetidos.</w:t>
            </w:r>
          </w:p>
        </w:tc>
        <w:tc>
          <w:tcPr>
            <w:tcW w:w="2943" w:type="dxa"/>
            <w:vAlign w:val="center"/>
          </w:tcPr>
          <w:p w14:paraId="53F561D3" w14:textId="24E0D4FB" w:rsidR="001945C9" w:rsidRDefault="0076521C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o</w:t>
            </w:r>
          </w:p>
        </w:tc>
      </w:tr>
      <w:tr w:rsidR="0076521C" w14:paraId="25962F8E" w14:textId="77777777" w:rsidTr="00EA0FA0">
        <w:tc>
          <w:tcPr>
            <w:tcW w:w="2942" w:type="dxa"/>
            <w:vAlign w:val="center"/>
          </w:tcPr>
          <w:p w14:paraId="0BCED29B" w14:textId="1C8A1236" w:rsidR="0076521C" w:rsidRDefault="0076521C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7.3</w:t>
            </w:r>
          </w:p>
        </w:tc>
        <w:tc>
          <w:tcPr>
            <w:tcW w:w="2943" w:type="dxa"/>
            <w:vAlign w:val="center"/>
          </w:tcPr>
          <w:p w14:paraId="18723B4F" w14:textId="180C8085" w:rsidR="0076521C" w:rsidRDefault="0076521C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ificar objeto de inventario.</w:t>
            </w:r>
          </w:p>
        </w:tc>
        <w:tc>
          <w:tcPr>
            <w:tcW w:w="2943" w:type="dxa"/>
            <w:vAlign w:val="center"/>
          </w:tcPr>
          <w:p w14:paraId="715A059C" w14:textId="63FAE6FC" w:rsidR="0076521C" w:rsidRDefault="0076521C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76521C" w14:paraId="553AF424" w14:textId="77777777" w:rsidTr="00EA0FA0">
        <w:tc>
          <w:tcPr>
            <w:tcW w:w="2942" w:type="dxa"/>
            <w:vAlign w:val="center"/>
          </w:tcPr>
          <w:p w14:paraId="079ADB86" w14:textId="53875269" w:rsidR="0076521C" w:rsidRDefault="0076521C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7.4</w:t>
            </w:r>
          </w:p>
        </w:tc>
        <w:tc>
          <w:tcPr>
            <w:tcW w:w="2943" w:type="dxa"/>
            <w:vAlign w:val="center"/>
          </w:tcPr>
          <w:p w14:paraId="5AE45AAD" w14:textId="01333DC0" w:rsidR="0076521C" w:rsidRDefault="0076521C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minar objeto de inventario.</w:t>
            </w:r>
          </w:p>
        </w:tc>
        <w:tc>
          <w:tcPr>
            <w:tcW w:w="2943" w:type="dxa"/>
            <w:vAlign w:val="center"/>
          </w:tcPr>
          <w:p w14:paraId="05778521" w14:textId="174CEBE4" w:rsidR="0076521C" w:rsidRDefault="0076521C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14:paraId="69D055B4" w14:textId="77777777" w:rsidR="00255AA3" w:rsidRPr="00255AA3" w:rsidRDefault="00255AA3" w:rsidP="00255AA3">
      <w:pPr>
        <w:rPr>
          <w:rFonts w:ascii="Times New Roman" w:hAnsi="Times New Roman" w:cs="Times New Roman"/>
          <w:sz w:val="24"/>
        </w:rPr>
      </w:pPr>
    </w:p>
    <w:p w14:paraId="20E94CEB" w14:textId="41F6D607" w:rsidR="00255AA3" w:rsidRDefault="00C66DA9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ciones del módulo </w:t>
      </w:r>
      <w:r w:rsidR="00255AA3">
        <w:rPr>
          <w:rFonts w:ascii="Times New Roman" w:hAnsi="Times New Roman" w:cs="Times New Roman"/>
          <w:sz w:val="24"/>
        </w:rPr>
        <w:t>Presu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4B6B2978" w14:textId="77777777" w:rsidTr="00EA0FA0">
        <w:tc>
          <w:tcPr>
            <w:tcW w:w="2942" w:type="dxa"/>
            <w:vAlign w:val="center"/>
          </w:tcPr>
          <w:p w14:paraId="712FA409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4BB4D904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73F65015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255AA3" w14:paraId="3391C531" w14:textId="77777777" w:rsidTr="00EA0FA0">
        <w:tc>
          <w:tcPr>
            <w:tcW w:w="2942" w:type="dxa"/>
            <w:vAlign w:val="center"/>
          </w:tcPr>
          <w:p w14:paraId="6922B38A" w14:textId="54C96663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6421B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734E91E4" w14:textId="2AC067D2" w:rsidR="00255AA3" w:rsidRDefault="0068707E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ar ingresos .</w:t>
            </w:r>
          </w:p>
        </w:tc>
        <w:tc>
          <w:tcPr>
            <w:tcW w:w="2943" w:type="dxa"/>
            <w:vAlign w:val="center"/>
          </w:tcPr>
          <w:p w14:paraId="283FD316" w14:textId="7C0AB95C" w:rsidR="00255AA3" w:rsidRDefault="0068707E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68707E" w14:paraId="5585899B" w14:textId="77777777" w:rsidTr="00EA0FA0">
        <w:tc>
          <w:tcPr>
            <w:tcW w:w="2942" w:type="dxa"/>
            <w:vAlign w:val="center"/>
          </w:tcPr>
          <w:p w14:paraId="53BADF9E" w14:textId="2FA45A7C" w:rsidR="0068707E" w:rsidRDefault="0068707E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8.2</w:t>
            </w:r>
          </w:p>
        </w:tc>
        <w:tc>
          <w:tcPr>
            <w:tcW w:w="2943" w:type="dxa"/>
            <w:vAlign w:val="center"/>
          </w:tcPr>
          <w:p w14:paraId="43219ACC" w14:textId="65B9FA33" w:rsidR="0068707E" w:rsidRDefault="0068707E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 Registrar compras.</w:t>
            </w:r>
          </w:p>
        </w:tc>
        <w:tc>
          <w:tcPr>
            <w:tcW w:w="2943" w:type="dxa"/>
            <w:vAlign w:val="center"/>
          </w:tcPr>
          <w:p w14:paraId="7B3C5B3F" w14:textId="3104CC2F" w:rsidR="0068707E" w:rsidRDefault="0068707E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68707E" w14:paraId="4BA97045" w14:textId="77777777" w:rsidTr="00EA0FA0">
        <w:tc>
          <w:tcPr>
            <w:tcW w:w="2942" w:type="dxa"/>
            <w:vAlign w:val="center"/>
          </w:tcPr>
          <w:p w14:paraId="5468C256" w14:textId="6D2E394E" w:rsidR="0068707E" w:rsidRDefault="00060D3B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8.3</w:t>
            </w:r>
          </w:p>
        </w:tc>
        <w:tc>
          <w:tcPr>
            <w:tcW w:w="2943" w:type="dxa"/>
            <w:vAlign w:val="center"/>
          </w:tcPr>
          <w:p w14:paraId="51F437D4" w14:textId="6450E849" w:rsidR="0068707E" w:rsidRDefault="0068707E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ar gastos.</w:t>
            </w:r>
          </w:p>
        </w:tc>
        <w:tc>
          <w:tcPr>
            <w:tcW w:w="2943" w:type="dxa"/>
            <w:vAlign w:val="center"/>
          </w:tcPr>
          <w:p w14:paraId="210EB102" w14:textId="0EEC229F" w:rsidR="0068707E" w:rsidRDefault="0068707E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68707E" w14:paraId="761F307B" w14:textId="77777777" w:rsidTr="00EA0FA0">
        <w:tc>
          <w:tcPr>
            <w:tcW w:w="2942" w:type="dxa"/>
            <w:vAlign w:val="center"/>
          </w:tcPr>
          <w:p w14:paraId="0D130FF1" w14:textId="57A5C8C8" w:rsidR="0068707E" w:rsidRDefault="00060D3B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8.4</w:t>
            </w:r>
          </w:p>
        </w:tc>
        <w:tc>
          <w:tcPr>
            <w:tcW w:w="2943" w:type="dxa"/>
            <w:vAlign w:val="center"/>
          </w:tcPr>
          <w:p w14:paraId="2F5748C0" w14:textId="6C5915E9" w:rsidR="0068707E" w:rsidRDefault="0068707E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tar total de gastos al monto total de ingresos.</w:t>
            </w:r>
          </w:p>
        </w:tc>
        <w:tc>
          <w:tcPr>
            <w:tcW w:w="2943" w:type="dxa"/>
            <w:vAlign w:val="center"/>
          </w:tcPr>
          <w:p w14:paraId="428EAA11" w14:textId="63D9FD46" w:rsidR="0068707E" w:rsidRDefault="0068707E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o</w:t>
            </w:r>
          </w:p>
        </w:tc>
      </w:tr>
      <w:tr w:rsidR="00513131" w14:paraId="5618DA4C" w14:textId="77777777" w:rsidTr="00EA0FA0">
        <w:tc>
          <w:tcPr>
            <w:tcW w:w="2942" w:type="dxa"/>
            <w:vAlign w:val="center"/>
          </w:tcPr>
          <w:p w14:paraId="28EF5577" w14:textId="539FC820" w:rsidR="00513131" w:rsidRDefault="00513131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8.5</w:t>
            </w:r>
          </w:p>
        </w:tc>
        <w:tc>
          <w:tcPr>
            <w:tcW w:w="2943" w:type="dxa"/>
            <w:vAlign w:val="center"/>
          </w:tcPr>
          <w:p w14:paraId="00AE801D" w14:textId="3CA48127" w:rsidR="00513131" w:rsidRDefault="00513131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ultar Presupuesto</w:t>
            </w:r>
          </w:p>
        </w:tc>
        <w:tc>
          <w:tcPr>
            <w:tcW w:w="2943" w:type="dxa"/>
            <w:vAlign w:val="center"/>
          </w:tcPr>
          <w:p w14:paraId="41758FC2" w14:textId="72D95D57" w:rsidR="00513131" w:rsidRDefault="00513131" w:rsidP="006870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14:paraId="6E7E62B2" w14:textId="77777777" w:rsidR="00255AA3" w:rsidRPr="00255AA3" w:rsidRDefault="00255AA3" w:rsidP="00255AA3">
      <w:pPr>
        <w:rPr>
          <w:rFonts w:ascii="Times New Roman" w:hAnsi="Times New Roman" w:cs="Times New Roman"/>
          <w:sz w:val="24"/>
        </w:rPr>
      </w:pPr>
    </w:p>
    <w:p w14:paraId="3827D94B" w14:textId="30741123" w:rsidR="00255AA3" w:rsidRDefault="00C66DA9" w:rsidP="00897C7E">
      <w:pPr>
        <w:pStyle w:val="Prrafodelista"/>
        <w:numPr>
          <w:ilvl w:val="4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nciones del módulo </w:t>
      </w:r>
      <w:r w:rsidR="00255AA3">
        <w:rPr>
          <w:rFonts w:ascii="Times New Roman" w:hAnsi="Times New Roman" w:cs="Times New Roman"/>
          <w:sz w:val="24"/>
        </w:rPr>
        <w:t>Carga Mas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55AA3" w14:paraId="0B25CC85" w14:textId="77777777" w:rsidTr="00EA0FA0">
        <w:tc>
          <w:tcPr>
            <w:tcW w:w="2942" w:type="dxa"/>
            <w:vAlign w:val="center"/>
          </w:tcPr>
          <w:p w14:paraId="760001E8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#</w:t>
            </w:r>
          </w:p>
        </w:tc>
        <w:tc>
          <w:tcPr>
            <w:tcW w:w="2943" w:type="dxa"/>
            <w:vAlign w:val="center"/>
          </w:tcPr>
          <w:p w14:paraId="79561857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2943" w:type="dxa"/>
            <w:vAlign w:val="center"/>
          </w:tcPr>
          <w:p w14:paraId="76F0B392" w14:textId="77777777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255AA3" w14:paraId="604CE4FD" w14:textId="77777777" w:rsidTr="00EA0FA0">
        <w:tc>
          <w:tcPr>
            <w:tcW w:w="2942" w:type="dxa"/>
            <w:vAlign w:val="center"/>
          </w:tcPr>
          <w:p w14:paraId="4423D41F" w14:textId="6F1BBD0E" w:rsidR="00255AA3" w:rsidRDefault="00255AA3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6421B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943" w:type="dxa"/>
            <w:vAlign w:val="center"/>
          </w:tcPr>
          <w:p w14:paraId="2D8D7FE1" w14:textId="7C4C8407" w:rsidR="00255AA3" w:rsidRDefault="00060D3B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gar archivos CSV.</w:t>
            </w:r>
          </w:p>
        </w:tc>
        <w:tc>
          <w:tcPr>
            <w:tcW w:w="2943" w:type="dxa"/>
            <w:vAlign w:val="center"/>
          </w:tcPr>
          <w:p w14:paraId="286FB3AE" w14:textId="2AF2B695" w:rsidR="00255AA3" w:rsidRDefault="00060D3B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FA48F4" w14:paraId="7D99DEAC" w14:textId="77777777" w:rsidTr="00EA0FA0">
        <w:tc>
          <w:tcPr>
            <w:tcW w:w="2942" w:type="dxa"/>
            <w:vAlign w:val="center"/>
          </w:tcPr>
          <w:p w14:paraId="2A9B370B" w14:textId="37542777" w:rsidR="00FA48F4" w:rsidRDefault="00FA48F4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9.2</w:t>
            </w:r>
          </w:p>
        </w:tc>
        <w:tc>
          <w:tcPr>
            <w:tcW w:w="2943" w:type="dxa"/>
            <w:vAlign w:val="center"/>
          </w:tcPr>
          <w:p w14:paraId="1F9B7165" w14:textId="5B95822A" w:rsidR="00FA48F4" w:rsidRDefault="00455985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uardar la información </w:t>
            </w:r>
            <w:r w:rsidR="00FA48F4">
              <w:rPr>
                <w:rFonts w:ascii="Times New Roman" w:hAnsi="Times New Roman" w:cs="Times New Roman"/>
                <w:sz w:val="24"/>
              </w:rPr>
              <w:t>de los archivos CSV</w:t>
            </w:r>
            <w:r>
              <w:rPr>
                <w:rFonts w:ascii="Times New Roman" w:hAnsi="Times New Roman" w:cs="Times New Roman"/>
                <w:sz w:val="24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son</w:t>
            </w:r>
            <w:proofErr w:type="spellEnd"/>
            <w:r w:rsidR="00FA48F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43" w:type="dxa"/>
            <w:vAlign w:val="center"/>
          </w:tcPr>
          <w:p w14:paraId="295A05B6" w14:textId="7F9351AF" w:rsidR="00FA48F4" w:rsidRDefault="00FA48F4" w:rsidP="00EA0F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o</w:t>
            </w:r>
          </w:p>
        </w:tc>
      </w:tr>
    </w:tbl>
    <w:p w14:paraId="5A625A44" w14:textId="03D7A010" w:rsidR="00E21CF8" w:rsidRPr="00422624" w:rsidRDefault="00E21CF8" w:rsidP="00422624">
      <w:pPr>
        <w:rPr>
          <w:rFonts w:ascii="Times New Roman" w:hAnsi="Times New Roman" w:cs="Times New Roman"/>
          <w:sz w:val="24"/>
        </w:rPr>
      </w:pPr>
    </w:p>
    <w:p w14:paraId="31B30A11" w14:textId="77777777" w:rsidR="00E21CF8" w:rsidRPr="00E21CF8" w:rsidRDefault="00E21CF8" w:rsidP="00E21CF8">
      <w:pPr>
        <w:rPr>
          <w:rFonts w:ascii="Times New Roman" w:hAnsi="Times New Roman" w:cs="Times New Roman"/>
          <w:sz w:val="24"/>
        </w:rPr>
      </w:pPr>
    </w:p>
    <w:p w14:paraId="3F3BA87B" w14:textId="5A379DA9" w:rsidR="00E011BD" w:rsidRDefault="00D44A63" w:rsidP="00E011BD">
      <w:pPr>
        <w:pStyle w:val="Prrafodelista"/>
        <w:numPr>
          <w:ilvl w:val="2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Atributos del sistema (No funcional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269E" w14:paraId="6E23FB44" w14:textId="77777777" w:rsidTr="0017269E">
        <w:tc>
          <w:tcPr>
            <w:tcW w:w="4414" w:type="dxa"/>
          </w:tcPr>
          <w:p w14:paraId="4ABD6D4D" w14:textId="6C988CA4" w:rsidR="0017269E" w:rsidRDefault="0017269E" w:rsidP="001726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ributo</w:t>
            </w:r>
          </w:p>
        </w:tc>
        <w:tc>
          <w:tcPr>
            <w:tcW w:w="4414" w:type="dxa"/>
          </w:tcPr>
          <w:p w14:paraId="601704E7" w14:textId="2DBEA125" w:rsidR="0017269E" w:rsidRDefault="0017269E" w:rsidP="001726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etalles y restricciones de frontera</w:t>
            </w:r>
          </w:p>
        </w:tc>
      </w:tr>
      <w:tr w:rsidR="00222AEC" w14:paraId="2C759749" w14:textId="77777777" w:rsidTr="0017269E">
        <w:tc>
          <w:tcPr>
            <w:tcW w:w="4414" w:type="dxa"/>
          </w:tcPr>
          <w:p w14:paraId="58508619" w14:textId="77777777" w:rsidR="00222AEC" w:rsidRDefault="00222AEC" w:rsidP="0017269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4" w:type="dxa"/>
          </w:tcPr>
          <w:p w14:paraId="2435511D" w14:textId="77777777" w:rsidR="00222AEC" w:rsidRDefault="00222AEC" w:rsidP="001726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E586B63" w14:textId="77777777" w:rsidR="003C3179" w:rsidRPr="0017269E" w:rsidRDefault="003C3179" w:rsidP="0017269E">
      <w:pPr>
        <w:rPr>
          <w:rFonts w:ascii="Times New Roman" w:hAnsi="Times New Roman" w:cs="Times New Roman"/>
          <w:sz w:val="24"/>
        </w:rPr>
      </w:pPr>
    </w:p>
    <w:p w14:paraId="6C6CA4CE" w14:textId="063C8143" w:rsidR="00E011BD" w:rsidRDefault="00D44A63" w:rsidP="00E011BD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Definición de clientes de la ap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9160E" w14:paraId="05710CC9" w14:textId="77777777" w:rsidTr="00B9160E">
        <w:tc>
          <w:tcPr>
            <w:tcW w:w="2942" w:type="dxa"/>
            <w:vAlign w:val="center"/>
          </w:tcPr>
          <w:p w14:paraId="6CC1C9B0" w14:textId="65CCCF9F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2943" w:type="dxa"/>
            <w:vAlign w:val="center"/>
          </w:tcPr>
          <w:p w14:paraId="6163660A" w14:textId="70ED935B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ción</w:t>
            </w:r>
          </w:p>
        </w:tc>
        <w:tc>
          <w:tcPr>
            <w:tcW w:w="2943" w:type="dxa"/>
            <w:vAlign w:val="center"/>
          </w:tcPr>
          <w:p w14:paraId="3D4E71D0" w14:textId="766C847B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dulos</w:t>
            </w:r>
          </w:p>
        </w:tc>
      </w:tr>
      <w:tr w:rsidR="00B9160E" w14:paraId="6B4FD6BA" w14:textId="77777777" w:rsidTr="00B9160E">
        <w:tc>
          <w:tcPr>
            <w:tcW w:w="2942" w:type="dxa"/>
            <w:vAlign w:val="center"/>
          </w:tcPr>
          <w:p w14:paraId="2D0D3B4D" w14:textId="7A1DE8B9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943" w:type="dxa"/>
            <w:vAlign w:val="center"/>
          </w:tcPr>
          <w:p w14:paraId="6FA8B2F7" w14:textId="4BF7E022" w:rsidR="00B9160E" w:rsidRDefault="00B62960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los servicios que ofrece la plataforma, el administrador es el que puede crear nuevos usuarios, tareas, gestionar contactos, generar reportes y gestionar la base de datos. </w:t>
            </w:r>
          </w:p>
        </w:tc>
        <w:tc>
          <w:tcPr>
            <w:tcW w:w="2943" w:type="dxa"/>
            <w:vAlign w:val="center"/>
          </w:tcPr>
          <w:p w14:paraId="35E69E33" w14:textId="5431038D" w:rsidR="00B9160E" w:rsidRDefault="00B62960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dos los módulos: Noticias, carga masiva, inventario, presupuesto, contactos, cursos, cronograma de actividades, actividades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shboard</w:t>
            </w:r>
            <w:proofErr w:type="spellEnd"/>
          </w:p>
        </w:tc>
      </w:tr>
      <w:tr w:rsidR="00B9160E" w14:paraId="569C2413" w14:textId="77777777" w:rsidTr="00B9160E">
        <w:tc>
          <w:tcPr>
            <w:tcW w:w="2942" w:type="dxa"/>
            <w:vAlign w:val="center"/>
          </w:tcPr>
          <w:p w14:paraId="3EA81D36" w14:textId="00824C67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aborador</w:t>
            </w:r>
          </w:p>
        </w:tc>
        <w:tc>
          <w:tcPr>
            <w:tcW w:w="2943" w:type="dxa"/>
            <w:vAlign w:val="center"/>
          </w:tcPr>
          <w:p w14:paraId="52756C85" w14:textId="03EEC268" w:rsidR="00B9160E" w:rsidRDefault="00B62960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los servicios que ofrece la plataforma, el colaborador es el que puede realizar todas las funciones del catedrático y estudiantes, realizar consultas, tomar tareas y cambiarles el estado, generar pagos y gestionar contactos. </w:t>
            </w:r>
          </w:p>
        </w:tc>
        <w:tc>
          <w:tcPr>
            <w:tcW w:w="2943" w:type="dxa"/>
            <w:vAlign w:val="center"/>
          </w:tcPr>
          <w:p w14:paraId="7DD1043A" w14:textId="05BCE7BF" w:rsidR="00B9160E" w:rsidRDefault="00B62960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ticias, Presupuesto, contactos, cursos, cronograma de actividades, actividade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shboar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9160E" w14:paraId="17D48947" w14:textId="77777777" w:rsidTr="00B9160E">
        <w:tc>
          <w:tcPr>
            <w:tcW w:w="2942" w:type="dxa"/>
            <w:vAlign w:val="center"/>
          </w:tcPr>
          <w:p w14:paraId="7A63A745" w14:textId="683F8E90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drático</w:t>
            </w:r>
          </w:p>
        </w:tc>
        <w:tc>
          <w:tcPr>
            <w:tcW w:w="2943" w:type="dxa"/>
            <w:vAlign w:val="center"/>
          </w:tcPr>
          <w:p w14:paraId="5C1503FE" w14:textId="2EF6AEB6" w:rsidR="00B9160E" w:rsidRDefault="0083739D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los servicios que ofrece la plataforma, el catedrático es el que puede </w:t>
            </w:r>
            <w:r w:rsidR="00736048">
              <w:rPr>
                <w:rFonts w:ascii="Times New Roman" w:hAnsi="Times New Roman" w:cs="Times New Roman"/>
                <w:sz w:val="24"/>
              </w:rPr>
              <w:t>registrar su información, la información de los cursos que imparte, obtener reportes de los estudiantes de sus cursos y conocer las actividades en las que han participado a lo largo del congreso.</w:t>
            </w:r>
          </w:p>
        </w:tc>
        <w:tc>
          <w:tcPr>
            <w:tcW w:w="2943" w:type="dxa"/>
            <w:vAlign w:val="center"/>
          </w:tcPr>
          <w:p w14:paraId="2D46FFEA" w14:textId="57EDB43A" w:rsidR="00B9160E" w:rsidRDefault="00736048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icias, cronograma de actividades, cursos.</w:t>
            </w:r>
          </w:p>
        </w:tc>
      </w:tr>
      <w:tr w:rsidR="00B9160E" w14:paraId="1D0F315B" w14:textId="77777777" w:rsidTr="00B9160E">
        <w:tc>
          <w:tcPr>
            <w:tcW w:w="2942" w:type="dxa"/>
            <w:vAlign w:val="center"/>
          </w:tcPr>
          <w:p w14:paraId="4174DF12" w14:textId="4D54D153" w:rsidR="00B9160E" w:rsidRDefault="00B9160E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udiante</w:t>
            </w:r>
          </w:p>
        </w:tc>
        <w:tc>
          <w:tcPr>
            <w:tcW w:w="2943" w:type="dxa"/>
            <w:vAlign w:val="center"/>
          </w:tcPr>
          <w:p w14:paraId="3B9E9CDE" w14:textId="631413C5" w:rsidR="00B9160E" w:rsidRPr="00736048" w:rsidRDefault="00736048" w:rsidP="00B9160E">
            <w:pPr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En los servicios que ofrece la plataforma, el estudiante es el que puede registrarse en la plataforma, revisar su información, asignarse materias, asignarse actividades y consultar después de asignarse con opción a modificarlas.</w:t>
            </w:r>
          </w:p>
        </w:tc>
        <w:tc>
          <w:tcPr>
            <w:tcW w:w="2943" w:type="dxa"/>
            <w:vAlign w:val="center"/>
          </w:tcPr>
          <w:p w14:paraId="4EF4B6A2" w14:textId="70A90EAF" w:rsidR="00B9160E" w:rsidRDefault="00736048" w:rsidP="00B916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icias, cronograma de actividades, actividades.</w:t>
            </w:r>
          </w:p>
        </w:tc>
      </w:tr>
    </w:tbl>
    <w:p w14:paraId="524F09D9" w14:textId="77777777" w:rsidR="00B9160E" w:rsidRPr="00B9160E" w:rsidRDefault="00B9160E" w:rsidP="00B9160E">
      <w:pPr>
        <w:rPr>
          <w:rFonts w:ascii="Times New Roman" w:hAnsi="Times New Roman" w:cs="Times New Roman"/>
          <w:sz w:val="24"/>
        </w:rPr>
      </w:pPr>
    </w:p>
    <w:p w14:paraId="1A97CC21" w14:textId="6879865D" w:rsidR="00E011BD" w:rsidRDefault="00D44A63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Casos de Uso (Diagrama y definición)</w:t>
      </w:r>
    </w:p>
    <w:p w14:paraId="19247E12" w14:textId="4F5D9621" w:rsidR="00D44A63" w:rsidRDefault="00D44A63" w:rsidP="00D44A63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o nivel</w:t>
      </w:r>
    </w:p>
    <w:p w14:paraId="54554747" w14:textId="68146722" w:rsidR="00D44A63" w:rsidRDefault="00D44A63" w:rsidP="00D44A63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andidos</w:t>
      </w:r>
    </w:p>
    <w:p w14:paraId="74EC87F0" w14:textId="78E18DCE" w:rsidR="00EA0FA0" w:rsidRDefault="00EA0FA0" w:rsidP="00EA0FA0">
      <w:pPr>
        <w:rPr>
          <w:rFonts w:ascii="Times New Roman" w:hAnsi="Times New Roman" w:cs="Times New Roman"/>
          <w:sz w:val="24"/>
        </w:rPr>
      </w:pPr>
    </w:p>
    <w:p w14:paraId="000A1712" w14:textId="77777777" w:rsidR="00EA0FA0" w:rsidRPr="00EA0FA0" w:rsidRDefault="00EA0FA0" w:rsidP="00EA0FA0">
      <w:pPr>
        <w:rPr>
          <w:rFonts w:ascii="Times New Roman" w:hAnsi="Times New Roman" w:cs="Times New Roman"/>
          <w:sz w:val="24"/>
        </w:rPr>
      </w:pPr>
    </w:p>
    <w:p w14:paraId="41A2E396" w14:textId="77777777" w:rsidR="00D44A63" w:rsidRDefault="00D44A63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D44A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5ADC9C" w14:textId="77777777" w:rsidR="00D44A63" w:rsidRDefault="00D44A63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D44A63" w:rsidSect="00D44A6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E3A3B7" w14:textId="7AD5A6AD" w:rsidR="00E011BD" w:rsidRDefault="00D44A63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6543FC1A" wp14:editId="6E308A58">
            <wp:simplePos x="0" y="0"/>
            <wp:positionH relativeFrom="margin">
              <wp:posOffset>141605</wp:posOffset>
            </wp:positionH>
            <wp:positionV relativeFrom="paragraph">
              <wp:posOffset>-470535</wp:posOffset>
            </wp:positionV>
            <wp:extent cx="8116235" cy="62484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Conceptual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" t="11648" r="18343" b="11601"/>
                    <a:stretch/>
                  </pic:blipFill>
                  <pic:spPr bwMode="auto">
                    <a:xfrm>
                      <a:off x="0" y="0"/>
                      <a:ext cx="8116235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BD">
        <w:rPr>
          <w:rFonts w:ascii="Times New Roman" w:hAnsi="Times New Roman" w:cs="Times New Roman"/>
          <w:sz w:val="24"/>
        </w:rPr>
        <w:t>Modelo conceptual</w:t>
      </w:r>
    </w:p>
    <w:p w14:paraId="1252BCAF" w14:textId="28D7D366" w:rsidR="00736048" w:rsidRPr="00736048" w:rsidRDefault="00736048" w:rsidP="00736048">
      <w:pPr>
        <w:rPr>
          <w:rFonts w:ascii="Times New Roman" w:hAnsi="Times New Roman" w:cs="Times New Roman"/>
          <w:sz w:val="24"/>
        </w:rPr>
      </w:pPr>
    </w:p>
    <w:p w14:paraId="252CA6D3" w14:textId="77777777" w:rsidR="00D44A63" w:rsidRDefault="00D44A63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D44A63" w:rsidSect="00D44A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93B1815" w14:textId="3D08B76E" w:rsidR="00E011BD" w:rsidRDefault="00E011BD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losario de definiciones técnicas</w:t>
      </w:r>
    </w:p>
    <w:p w14:paraId="33D126A8" w14:textId="196E8076" w:rsidR="00E011BD" w:rsidRDefault="00D44A63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 xml:space="preserve">Propuesta de gestión de la información en archivos con estructura </w:t>
      </w:r>
      <w:proofErr w:type="spellStart"/>
      <w:r w:rsidR="00E011BD">
        <w:rPr>
          <w:rFonts w:ascii="Times New Roman" w:hAnsi="Times New Roman" w:cs="Times New Roman"/>
          <w:sz w:val="24"/>
        </w:rPr>
        <w:t>JSon</w:t>
      </w:r>
      <w:proofErr w:type="spellEnd"/>
    </w:p>
    <w:p w14:paraId="158389EE" w14:textId="573849EE" w:rsidR="00E011BD" w:rsidRDefault="00D44A63" w:rsidP="00E011B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 w:rsidR="00E011BD">
        <w:rPr>
          <w:rFonts w:ascii="Times New Roman" w:hAnsi="Times New Roman" w:cs="Times New Roman"/>
          <w:sz w:val="24"/>
        </w:rPr>
        <w:lastRenderedPageBreak/>
        <w:t>Mockups de la interfaz del sitio web</w:t>
      </w:r>
    </w:p>
    <w:p w14:paraId="158C32D7" w14:textId="68CE42FF" w:rsidR="00AA4BF1" w:rsidRDefault="00764F40" w:rsidP="00764F4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461548" wp14:editId="5290A167">
            <wp:extent cx="4591050" cy="40830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75"/>
                    <a:stretch/>
                  </pic:blipFill>
                  <pic:spPr bwMode="auto">
                    <a:xfrm>
                      <a:off x="0" y="0"/>
                      <a:ext cx="4594330" cy="408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3B4D9D" wp14:editId="5EAB872F">
            <wp:extent cx="5612130" cy="37338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7"/>
                    <a:stretch/>
                  </pic:blipFill>
                  <pic:spPr bwMode="auto"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0D8857" wp14:editId="42FFBEFB">
            <wp:extent cx="5612130" cy="72624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AA4F362" wp14:editId="56570992">
            <wp:extent cx="5612130" cy="25336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72"/>
                    <a:stretch/>
                  </pic:blipFill>
                  <pic:spPr bwMode="auto"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AA9858B" wp14:editId="4A32EFC5">
            <wp:extent cx="5612130" cy="27051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19"/>
                    <a:stretch/>
                  </pic:blipFill>
                  <pic:spPr bwMode="auto"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338671E" wp14:editId="1C208834">
            <wp:extent cx="5612130" cy="43364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35D092" wp14:editId="0ADAA2AB">
            <wp:extent cx="5612130" cy="31432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15"/>
                    <a:stretch/>
                  </pic:blipFill>
                  <pic:spPr bwMode="auto">
                    <a:xfrm>
                      <a:off x="0" y="0"/>
                      <a:ext cx="561213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DE0CD2E" wp14:editId="2CAAAE78">
            <wp:extent cx="5612130" cy="32004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97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0D98AB" wp14:editId="1ABB1F5C">
            <wp:extent cx="5612130" cy="37147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35"/>
                    <a:stretch/>
                  </pic:blipFill>
                  <pic:spPr bwMode="auto">
                    <a:xfrm>
                      <a:off x="0" y="0"/>
                      <a:ext cx="561213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2094" w14:textId="39D7DE69" w:rsidR="00E54438" w:rsidRPr="00AA4BF1" w:rsidRDefault="00E54438" w:rsidP="00E54438">
      <w:pPr>
        <w:rPr>
          <w:rFonts w:ascii="Times New Roman" w:hAnsi="Times New Roman" w:cs="Times New Roman"/>
          <w:sz w:val="24"/>
        </w:rPr>
      </w:pPr>
    </w:p>
    <w:p w14:paraId="1BA92028" w14:textId="500EDA46" w:rsidR="00E54438" w:rsidRDefault="00E54438" w:rsidP="00E54438">
      <w:pPr>
        <w:rPr>
          <w:rFonts w:ascii="Times New Roman" w:hAnsi="Times New Roman" w:cs="Times New Roman"/>
          <w:sz w:val="24"/>
        </w:rPr>
      </w:pPr>
    </w:p>
    <w:p w14:paraId="64D888AB" w14:textId="77777777" w:rsidR="00E54438" w:rsidRPr="00E54438" w:rsidRDefault="00E54438" w:rsidP="00E54438">
      <w:pPr>
        <w:rPr>
          <w:rFonts w:ascii="Times New Roman" w:hAnsi="Times New Roman" w:cs="Times New Roman"/>
          <w:sz w:val="24"/>
        </w:rPr>
      </w:pPr>
    </w:p>
    <w:p w14:paraId="1B60E93E" w14:textId="77777777" w:rsidR="00E54438" w:rsidRPr="00E54438" w:rsidRDefault="00E54438" w:rsidP="00E54438">
      <w:pPr>
        <w:rPr>
          <w:rFonts w:ascii="Times New Roman" w:hAnsi="Times New Roman" w:cs="Times New Roman"/>
          <w:sz w:val="24"/>
        </w:rPr>
        <w:sectPr w:rsidR="00E54438" w:rsidRPr="00E54438" w:rsidSect="00D44A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4D4CC1E" w14:textId="4979D7C7" w:rsidR="00A7188B" w:rsidRDefault="00E54438" w:rsidP="00A7188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2D3531D5" wp14:editId="33A7DA98">
            <wp:simplePos x="0" y="0"/>
            <wp:positionH relativeFrom="margin">
              <wp:posOffset>594415</wp:posOffset>
            </wp:positionH>
            <wp:positionV relativeFrom="paragraph">
              <wp:posOffset>274319</wp:posOffset>
            </wp:positionV>
            <wp:extent cx="7989997" cy="5335325"/>
            <wp:effectExtent l="0" t="0" r="0" b="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ificador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8" t="3101" r="1957" b="14838"/>
                    <a:stretch/>
                  </pic:blipFill>
                  <pic:spPr bwMode="auto">
                    <a:xfrm>
                      <a:off x="0" y="0"/>
                      <a:ext cx="7990958" cy="533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1BD" w:rsidRPr="00E54438">
        <w:rPr>
          <w:rFonts w:ascii="Times New Roman" w:hAnsi="Times New Roman" w:cs="Times New Roman"/>
          <w:sz w:val="24"/>
        </w:rPr>
        <w:t>Planificación</w:t>
      </w:r>
    </w:p>
    <w:p w14:paraId="6257CFF9" w14:textId="54B61F78" w:rsidR="00E54438" w:rsidRPr="00E54438" w:rsidRDefault="00E54438" w:rsidP="00E544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column"/>
      </w: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9E22698" wp14:editId="1ED48421">
            <wp:extent cx="8420432" cy="1180898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nificado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85441" r="18631" b="4649"/>
                    <a:stretch/>
                  </pic:blipFill>
                  <pic:spPr bwMode="auto">
                    <a:xfrm>
                      <a:off x="0" y="0"/>
                      <a:ext cx="8522957" cy="119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438" w:rsidRPr="00E54438" w:rsidSect="00E5443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5C4C"/>
    <w:multiLevelType w:val="hybridMultilevel"/>
    <w:tmpl w:val="2E2A90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03836"/>
    <w:multiLevelType w:val="multilevel"/>
    <w:tmpl w:val="756E7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AE"/>
    <w:rsid w:val="000026E4"/>
    <w:rsid w:val="000179CF"/>
    <w:rsid w:val="00024C2E"/>
    <w:rsid w:val="000308DB"/>
    <w:rsid w:val="00044A8D"/>
    <w:rsid w:val="00053F79"/>
    <w:rsid w:val="00060D3B"/>
    <w:rsid w:val="00077606"/>
    <w:rsid w:val="001160F6"/>
    <w:rsid w:val="00135E6D"/>
    <w:rsid w:val="0017269E"/>
    <w:rsid w:val="001945C9"/>
    <w:rsid w:val="001B3A48"/>
    <w:rsid w:val="001F036A"/>
    <w:rsid w:val="00222AEC"/>
    <w:rsid w:val="002261B5"/>
    <w:rsid w:val="00255AA3"/>
    <w:rsid w:val="00290894"/>
    <w:rsid w:val="002C5DCA"/>
    <w:rsid w:val="00314AFE"/>
    <w:rsid w:val="003551AE"/>
    <w:rsid w:val="003C3179"/>
    <w:rsid w:val="003C35D7"/>
    <w:rsid w:val="003E04A8"/>
    <w:rsid w:val="003E0E7B"/>
    <w:rsid w:val="003F71AD"/>
    <w:rsid w:val="00422624"/>
    <w:rsid w:val="00435E96"/>
    <w:rsid w:val="00455985"/>
    <w:rsid w:val="00464937"/>
    <w:rsid w:val="004828CA"/>
    <w:rsid w:val="00486455"/>
    <w:rsid w:val="00500BC9"/>
    <w:rsid w:val="00513131"/>
    <w:rsid w:val="00563105"/>
    <w:rsid w:val="005D7200"/>
    <w:rsid w:val="005E26D7"/>
    <w:rsid w:val="005F7724"/>
    <w:rsid w:val="0063435D"/>
    <w:rsid w:val="006550C8"/>
    <w:rsid w:val="00664A7A"/>
    <w:rsid w:val="00672E70"/>
    <w:rsid w:val="0068707E"/>
    <w:rsid w:val="006A1522"/>
    <w:rsid w:val="006B369E"/>
    <w:rsid w:val="006C7203"/>
    <w:rsid w:val="00736048"/>
    <w:rsid w:val="0076089E"/>
    <w:rsid w:val="00764F40"/>
    <w:rsid w:val="0076521C"/>
    <w:rsid w:val="007B078F"/>
    <w:rsid w:val="007E4641"/>
    <w:rsid w:val="00825276"/>
    <w:rsid w:val="0083739D"/>
    <w:rsid w:val="00854644"/>
    <w:rsid w:val="00897C7E"/>
    <w:rsid w:val="008A346D"/>
    <w:rsid w:val="008C2E1C"/>
    <w:rsid w:val="008F2DB5"/>
    <w:rsid w:val="009066F8"/>
    <w:rsid w:val="00930F1F"/>
    <w:rsid w:val="00994DF8"/>
    <w:rsid w:val="009F1DBD"/>
    <w:rsid w:val="00A53057"/>
    <w:rsid w:val="00A7188B"/>
    <w:rsid w:val="00A91306"/>
    <w:rsid w:val="00AA4BF1"/>
    <w:rsid w:val="00B3258D"/>
    <w:rsid w:val="00B35D8B"/>
    <w:rsid w:val="00B62960"/>
    <w:rsid w:val="00B9160E"/>
    <w:rsid w:val="00BF2531"/>
    <w:rsid w:val="00C073EF"/>
    <w:rsid w:val="00C227D9"/>
    <w:rsid w:val="00C45DC0"/>
    <w:rsid w:val="00C51A36"/>
    <w:rsid w:val="00C66DA9"/>
    <w:rsid w:val="00C67E31"/>
    <w:rsid w:val="00D4231B"/>
    <w:rsid w:val="00D44A63"/>
    <w:rsid w:val="00D82D37"/>
    <w:rsid w:val="00D84ACE"/>
    <w:rsid w:val="00DA5EBB"/>
    <w:rsid w:val="00DB3314"/>
    <w:rsid w:val="00DC5D20"/>
    <w:rsid w:val="00DE43A7"/>
    <w:rsid w:val="00E011BD"/>
    <w:rsid w:val="00E21CF8"/>
    <w:rsid w:val="00E54438"/>
    <w:rsid w:val="00EA0FA0"/>
    <w:rsid w:val="00EC0A84"/>
    <w:rsid w:val="00F21126"/>
    <w:rsid w:val="00F5508E"/>
    <w:rsid w:val="00F6421B"/>
    <w:rsid w:val="00F75CCA"/>
    <w:rsid w:val="00F956B9"/>
    <w:rsid w:val="00FA48F4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62C0D6"/>
  <w15:chartTrackingRefBased/>
  <w15:docId w15:val="{71AE4431-7FA9-45E6-9D04-A2B9E2AA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1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A579-61CE-419E-86D7-F50DC8F0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1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e Annelisse del Cid Ochoa</dc:creator>
  <cp:keywords/>
  <dc:description/>
  <cp:lastModifiedBy>Audrie Annelisse del Cid Ochoa</cp:lastModifiedBy>
  <cp:revision>38</cp:revision>
  <dcterms:created xsi:type="dcterms:W3CDTF">2019-12-09T22:35:00Z</dcterms:created>
  <dcterms:modified xsi:type="dcterms:W3CDTF">2019-12-12T05:15:00Z</dcterms:modified>
</cp:coreProperties>
</file>